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763B" w14:textId="28D9BB11" w:rsidR="00E37481" w:rsidRDefault="00E37481" w:rsidP="004440D3">
      <w:pPr>
        <w:jc w:val="both"/>
        <w:rPr>
          <w:rFonts w:ascii="Trebuchet MS" w:hAnsi="Trebuchet MS"/>
          <w:color w:val="242F62"/>
        </w:rPr>
      </w:pPr>
      <w:bookmarkStart w:id="0" w:name="_GoBack"/>
      <w:bookmarkEnd w:id="0"/>
    </w:p>
    <w:p w14:paraId="43EA4115" w14:textId="77777777" w:rsidR="006E361C" w:rsidRPr="00430492" w:rsidRDefault="006E361C" w:rsidP="004440D3">
      <w:pPr>
        <w:jc w:val="both"/>
        <w:rPr>
          <w:rFonts w:ascii="Trebuchet MS" w:hAnsi="Trebuchet MS"/>
          <w:color w:val="242F62"/>
        </w:rPr>
      </w:pPr>
    </w:p>
    <w:p w14:paraId="05C33387" w14:textId="169289C8" w:rsidR="001A6183" w:rsidRPr="00430492" w:rsidRDefault="001A6183" w:rsidP="004C0AFF">
      <w:pPr>
        <w:jc w:val="both"/>
        <w:rPr>
          <w:rFonts w:ascii="Trebuchet MS" w:hAnsi="Trebuchet MS"/>
          <w:color w:val="242F62"/>
        </w:rPr>
      </w:pPr>
    </w:p>
    <w:p w14:paraId="0EBC8212" w14:textId="77777777" w:rsidR="00FD4D91" w:rsidRPr="00430492" w:rsidRDefault="00FD4D91" w:rsidP="004C0AFF">
      <w:pPr>
        <w:jc w:val="both"/>
        <w:rPr>
          <w:rFonts w:ascii="Trebuchet MS" w:hAnsi="Trebuchet MS"/>
          <w:color w:val="242F62"/>
        </w:rPr>
      </w:pPr>
    </w:p>
    <w:p w14:paraId="31D13B3A" w14:textId="2ED54F1F" w:rsidR="00117589" w:rsidRDefault="006E361C" w:rsidP="006E361C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>
        <w:rPr>
          <w:rFonts w:ascii="Trebuchet MS" w:hAnsi="Trebuchet MS"/>
          <w:b/>
          <w:color w:val="242F62"/>
          <w:sz w:val="32"/>
          <w:szCs w:val="32"/>
        </w:rPr>
        <w:t>SEMMELWEIS EGYETEM</w:t>
      </w:r>
    </w:p>
    <w:p w14:paraId="4849151A" w14:textId="77777777" w:rsidR="006E361C" w:rsidRDefault="006E361C" w:rsidP="006E361C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3EEBCF86" w14:textId="77777777" w:rsidR="006E361C" w:rsidRDefault="006E361C" w:rsidP="006E361C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>
        <w:rPr>
          <w:rFonts w:ascii="Trebuchet MS" w:hAnsi="Trebuchet MS"/>
          <w:b/>
          <w:color w:val="242F62"/>
          <w:sz w:val="32"/>
          <w:szCs w:val="32"/>
        </w:rPr>
        <w:t xml:space="preserve">MENTÁLIS EGÉSZSÉGTUDOMÁNYOK </w:t>
      </w:r>
    </w:p>
    <w:p w14:paraId="3A2F3399" w14:textId="7A87DF83" w:rsidR="006E361C" w:rsidRDefault="006E361C" w:rsidP="006E361C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>
        <w:rPr>
          <w:rFonts w:ascii="Trebuchet MS" w:hAnsi="Trebuchet MS"/>
          <w:b/>
          <w:color w:val="242F62"/>
          <w:sz w:val="32"/>
          <w:szCs w:val="32"/>
        </w:rPr>
        <w:t>DOKTORI ISKOLA</w:t>
      </w:r>
    </w:p>
    <w:p w14:paraId="4996B10B" w14:textId="0C5D8DA5" w:rsidR="006E361C" w:rsidRDefault="006E361C" w:rsidP="006E361C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7C0F9C39" w14:textId="7B8B6C40" w:rsidR="006E361C" w:rsidRPr="006E361C" w:rsidRDefault="00A22D26" w:rsidP="006E361C">
      <w:pPr>
        <w:jc w:val="center"/>
        <w:rPr>
          <w:rFonts w:ascii="Trebuchet MS" w:hAnsi="Trebuchet MS"/>
          <w:color w:val="242F62"/>
        </w:rPr>
      </w:pPr>
      <w:r w:rsidRPr="00A22D26">
        <w:rPr>
          <w:rFonts w:ascii="Trebuchet MS" w:hAnsi="Trebuchet MS"/>
          <w:color w:val="242F62"/>
          <w:sz w:val="32"/>
          <w:szCs w:val="32"/>
        </w:rPr>
        <w:t>Képzéssel kapcsolatos hallgatói visszajelzés</w:t>
      </w:r>
      <w:r w:rsidR="00B418C9">
        <w:rPr>
          <w:rFonts w:ascii="Trebuchet MS" w:hAnsi="Trebuchet MS"/>
          <w:color w:val="242F62"/>
          <w:sz w:val="32"/>
          <w:szCs w:val="32"/>
        </w:rPr>
        <w:t>ek</w:t>
      </w:r>
    </w:p>
    <w:p w14:paraId="55646755" w14:textId="630AE6B6" w:rsidR="00945862" w:rsidRPr="006E361C" w:rsidRDefault="00945862" w:rsidP="00E37481">
      <w:pPr>
        <w:jc w:val="both"/>
        <w:rPr>
          <w:rFonts w:ascii="Trebuchet MS" w:hAnsi="Trebuchet MS"/>
          <w:color w:val="242F62"/>
        </w:rPr>
      </w:pPr>
    </w:p>
    <w:p w14:paraId="481C1752" w14:textId="022A7E77" w:rsidR="00945862" w:rsidRPr="00430492" w:rsidRDefault="00945862" w:rsidP="00E37481">
      <w:pPr>
        <w:jc w:val="both"/>
        <w:rPr>
          <w:rFonts w:ascii="Trebuchet MS" w:hAnsi="Trebuchet MS"/>
          <w:color w:val="242F62"/>
        </w:rPr>
      </w:pPr>
    </w:p>
    <w:p w14:paraId="33423B3A" w14:textId="7B3BD156" w:rsidR="00945862" w:rsidRDefault="00945862" w:rsidP="00E37481">
      <w:pPr>
        <w:jc w:val="both"/>
        <w:rPr>
          <w:rFonts w:ascii="Trebuchet MS" w:hAnsi="Trebuchet MS"/>
          <w:color w:val="242F62"/>
        </w:rPr>
      </w:pPr>
    </w:p>
    <w:p w14:paraId="1C423006" w14:textId="77777777" w:rsidR="00C06263" w:rsidRDefault="00C06263" w:rsidP="008F2DD7">
      <w:pPr>
        <w:jc w:val="center"/>
        <w:rPr>
          <w:rFonts w:ascii="Trebuchet MS" w:hAnsi="Trebuchet MS"/>
          <w:caps/>
          <w:color w:val="242F62"/>
          <w:sz w:val="32"/>
          <w:szCs w:val="32"/>
        </w:rPr>
      </w:pPr>
    </w:p>
    <w:p w14:paraId="2B71ACE7" w14:textId="710A75DE" w:rsidR="0097524D" w:rsidRPr="00C06263" w:rsidRDefault="00A22D26" w:rsidP="00A22D26">
      <w:pPr>
        <w:jc w:val="center"/>
        <w:rPr>
          <w:rFonts w:ascii="Trebuchet MS" w:hAnsi="Trebuchet MS"/>
          <w:color w:val="242F62"/>
          <w:sz w:val="28"/>
          <w:szCs w:val="28"/>
        </w:rPr>
      </w:pPr>
      <w:r>
        <w:rPr>
          <w:rFonts w:ascii="Trebuchet MS" w:hAnsi="Trebuchet MS"/>
          <w:caps/>
          <w:color w:val="242F62"/>
          <w:sz w:val="26"/>
          <w:szCs w:val="26"/>
        </w:rPr>
        <w:t>Doktorandusz önkormányzat javaslata kérdéssorra</w:t>
      </w:r>
    </w:p>
    <w:p w14:paraId="010D7DF6" w14:textId="757DBED5" w:rsidR="00FE2595" w:rsidRDefault="00FE2595" w:rsidP="004C0AFF">
      <w:pPr>
        <w:jc w:val="both"/>
        <w:rPr>
          <w:rFonts w:ascii="Trebuchet MS" w:hAnsi="Trebuchet MS"/>
          <w:color w:val="242F62"/>
        </w:rPr>
      </w:pPr>
    </w:p>
    <w:p w14:paraId="740EFADF" w14:textId="0E82F7B5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51658EE7" w14:textId="7C0AB30E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4184111E" w14:textId="45860200" w:rsidR="006E361C" w:rsidRDefault="006E361C" w:rsidP="004C0AFF">
      <w:pPr>
        <w:jc w:val="both"/>
        <w:rPr>
          <w:rFonts w:ascii="Trebuchet MS" w:hAnsi="Trebuchet MS"/>
          <w:color w:val="242F62"/>
        </w:rPr>
      </w:pPr>
    </w:p>
    <w:p w14:paraId="4107981C" w14:textId="77777777" w:rsidR="006E361C" w:rsidRDefault="006E361C" w:rsidP="004C0AFF">
      <w:pPr>
        <w:jc w:val="both"/>
        <w:rPr>
          <w:rFonts w:ascii="Trebuchet MS" w:hAnsi="Trebuchet MS"/>
          <w:color w:val="242F62"/>
        </w:rPr>
      </w:pPr>
    </w:p>
    <w:p w14:paraId="641874BB" w14:textId="3EAF38D4" w:rsidR="008E3B9A" w:rsidRDefault="008E3B9A" w:rsidP="001B2425">
      <w:pPr>
        <w:jc w:val="both"/>
        <w:rPr>
          <w:rFonts w:ascii="Trebuchet MS" w:hAnsi="Trebuchet MS"/>
          <w:color w:val="242F62"/>
        </w:rPr>
      </w:pPr>
    </w:p>
    <w:p w14:paraId="6323EA31" w14:textId="77777777" w:rsidR="008E3B9A" w:rsidRDefault="008E3B9A" w:rsidP="001B2425">
      <w:pPr>
        <w:jc w:val="both"/>
        <w:rPr>
          <w:rFonts w:ascii="Trebuchet MS" w:hAnsi="Trebuchet MS"/>
          <w:color w:val="242F62"/>
        </w:rPr>
      </w:pPr>
    </w:p>
    <w:tbl>
      <w:tblPr>
        <w:tblStyle w:val="Rcsostblzat"/>
        <w:tblW w:w="0" w:type="auto"/>
        <w:tblBorders>
          <w:top w:val="single" w:sz="4" w:space="0" w:color="E3D496"/>
          <w:left w:val="single" w:sz="4" w:space="0" w:color="E3D496"/>
          <w:bottom w:val="single" w:sz="4" w:space="0" w:color="E3D496"/>
          <w:right w:val="single" w:sz="4" w:space="0" w:color="E3D496"/>
          <w:insideH w:val="single" w:sz="4" w:space="0" w:color="E3D496"/>
          <w:insideV w:val="single" w:sz="4" w:space="0" w:color="E3D496"/>
        </w:tblBorders>
        <w:tblLook w:val="04A0" w:firstRow="1" w:lastRow="0" w:firstColumn="1" w:lastColumn="0" w:noHBand="0" w:noVBand="1"/>
      </w:tblPr>
      <w:tblGrid>
        <w:gridCol w:w="2335"/>
        <w:gridCol w:w="3472"/>
        <w:gridCol w:w="2977"/>
      </w:tblGrid>
      <w:tr w:rsidR="00B418C9" w:rsidRPr="00430492" w14:paraId="3BAD757F" w14:textId="77777777" w:rsidTr="00B418C9">
        <w:trPr>
          <w:trHeight w:val="510"/>
        </w:trPr>
        <w:tc>
          <w:tcPr>
            <w:tcW w:w="2335" w:type="dxa"/>
          </w:tcPr>
          <w:p w14:paraId="3D68C799" w14:textId="77777777" w:rsidR="00B418C9" w:rsidRPr="00430492" w:rsidRDefault="00B418C9" w:rsidP="00117589">
            <w:pPr>
              <w:jc w:val="center"/>
              <w:rPr>
                <w:rFonts w:ascii="Trebuchet MS" w:hAnsi="Trebuchet MS"/>
                <w:color w:val="242F62"/>
              </w:rPr>
            </w:pPr>
          </w:p>
        </w:tc>
        <w:tc>
          <w:tcPr>
            <w:tcW w:w="3472" w:type="dxa"/>
          </w:tcPr>
          <w:p w14:paraId="77BDFFE9" w14:textId="77777777" w:rsidR="00B418C9" w:rsidRPr="00430492" w:rsidRDefault="00B418C9" w:rsidP="00117589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Név</w:t>
            </w:r>
          </w:p>
        </w:tc>
        <w:tc>
          <w:tcPr>
            <w:tcW w:w="2977" w:type="dxa"/>
          </w:tcPr>
          <w:p w14:paraId="224E94C1" w14:textId="77777777" w:rsidR="00B418C9" w:rsidRPr="00430492" w:rsidRDefault="00B418C9" w:rsidP="00117589">
            <w:pPr>
              <w:spacing w:before="60"/>
              <w:jc w:val="center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Aláírás/Dátum</w:t>
            </w:r>
          </w:p>
        </w:tc>
      </w:tr>
      <w:tr w:rsidR="00B418C9" w:rsidRPr="00430492" w14:paraId="111E8271" w14:textId="77777777" w:rsidTr="00B418C9">
        <w:trPr>
          <w:trHeight w:val="454"/>
        </w:trPr>
        <w:tc>
          <w:tcPr>
            <w:tcW w:w="2335" w:type="dxa"/>
          </w:tcPr>
          <w:p w14:paraId="08816A9F" w14:textId="77777777" w:rsidR="00B418C9" w:rsidRPr="00430492" w:rsidRDefault="00B418C9" w:rsidP="00213998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Készítette</w:t>
            </w:r>
          </w:p>
        </w:tc>
        <w:tc>
          <w:tcPr>
            <w:tcW w:w="3472" w:type="dxa"/>
          </w:tcPr>
          <w:p w14:paraId="67E4154C" w14:textId="77777777" w:rsidR="00B418C9" w:rsidRPr="00430492" w:rsidRDefault="00B418C9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  <w:tc>
          <w:tcPr>
            <w:tcW w:w="2977" w:type="dxa"/>
          </w:tcPr>
          <w:p w14:paraId="327D6F2B" w14:textId="77777777" w:rsidR="00B418C9" w:rsidRPr="00430492" w:rsidRDefault="00B418C9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</w:tr>
      <w:tr w:rsidR="00B418C9" w:rsidRPr="00430492" w14:paraId="17E1913E" w14:textId="77777777" w:rsidTr="00B418C9">
        <w:trPr>
          <w:trHeight w:val="454"/>
        </w:trPr>
        <w:tc>
          <w:tcPr>
            <w:tcW w:w="2335" w:type="dxa"/>
          </w:tcPr>
          <w:p w14:paraId="5A7ED6E8" w14:textId="77777777" w:rsidR="00B418C9" w:rsidRPr="00430492" w:rsidRDefault="00B418C9" w:rsidP="00213998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Ellenőrizte</w:t>
            </w:r>
          </w:p>
        </w:tc>
        <w:tc>
          <w:tcPr>
            <w:tcW w:w="3472" w:type="dxa"/>
          </w:tcPr>
          <w:p w14:paraId="4F07626A" w14:textId="77777777" w:rsidR="00B418C9" w:rsidRPr="00430492" w:rsidRDefault="00B418C9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  <w:tc>
          <w:tcPr>
            <w:tcW w:w="2977" w:type="dxa"/>
          </w:tcPr>
          <w:p w14:paraId="56DA8307" w14:textId="77777777" w:rsidR="00B418C9" w:rsidRPr="00430492" w:rsidRDefault="00B418C9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</w:tr>
      <w:tr w:rsidR="00B418C9" w:rsidRPr="00430492" w14:paraId="1DA842F1" w14:textId="77777777" w:rsidTr="00B418C9">
        <w:trPr>
          <w:trHeight w:val="454"/>
        </w:trPr>
        <w:tc>
          <w:tcPr>
            <w:tcW w:w="2335" w:type="dxa"/>
          </w:tcPr>
          <w:p w14:paraId="438DA801" w14:textId="77777777" w:rsidR="00B418C9" w:rsidRPr="00430492" w:rsidRDefault="00B418C9" w:rsidP="00213998">
            <w:pPr>
              <w:spacing w:before="60"/>
              <w:rPr>
                <w:rFonts w:ascii="Trebuchet MS" w:hAnsi="Trebuchet MS"/>
                <w:color w:val="242F62"/>
              </w:rPr>
            </w:pPr>
            <w:r w:rsidRPr="00430492">
              <w:rPr>
                <w:rFonts w:ascii="Trebuchet MS" w:hAnsi="Trebuchet MS"/>
                <w:color w:val="242F62"/>
              </w:rPr>
              <w:t>Jóváhagyta</w:t>
            </w:r>
          </w:p>
        </w:tc>
        <w:tc>
          <w:tcPr>
            <w:tcW w:w="3472" w:type="dxa"/>
          </w:tcPr>
          <w:p w14:paraId="2C72F5D9" w14:textId="77777777" w:rsidR="00B418C9" w:rsidRPr="00430492" w:rsidRDefault="00B418C9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  <w:tc>
          <w:tcPr>
            <w:tcW w:w="2977" w:type="dxa"/>
          </w:tcPr>
          <w:p w14:paraId="429D0A7D" w14:textId="77777777" w:rsidR="00B418C9" w:rsidRPr="00430492" w:rsidRDefault="00B418C9" w:rsidP="00213998">
            <w:pPr>
              <w:spacing w:before="60"/>
              <w:rPr>
                <w:rFonts w:ascii="Trebuchet MS" w:hAnsi="Trebuchet MS"/>
                <w:color w:val="242F62"/>
              </w:rPr>
            </w:pPr>
          </w:p>
        </w:tc>
      </w:tr>
    </w:tbl>
    <w:p w14:paraId="60225CB7" w14:textId="7A46DBA6" w:rsidR="00BD14EC" w:rsidRDefault="00BD14EC" w:rsidP="001B2425">
      <w:pPr>
        <w:jc w:val="both"/>
        <w:rPr>
          <w:rFonts w:ascii="Trebuchet MS" w:hAnsi="Trebuchet MS"/>
          <w:color w:val="242F62"/>
        </w:rPr>
      </w:pPr>
    </w:p>
    <w:p w14:paraId="48010A31" w14:textId="5C4474B4" w:rsidR="00A20106" w:rsidRDefault="00A20106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br w:type="page"/>
      </w:r>
    </w:p>
    <w:p w14:paraId="03631035" w14:textId="2BC71B6A" w:rsidR="00780333" w:rsidRDefault="00A20106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lastRenderedPageBreak/>
        <w:t>Tartalomjegyzék</w:t>
      </w:r>
    </w:p>
    <w:p w14:paraId="10738CC6" w14:textId="77777777" w:rsidR="00780333" w:rsidRDefault="00780333">
      <w:pPr>
        <w:rPr>
          <w:rFonts w:ascii="Trebuchet MS" w:hAnsi="Trebuchet MS"/>
          <w:color w:val="242F62"/>
        </w:rPr>
      </w:pPr>
    </w:p>
    <w:p w14:paraId="7DCD8750" w14:textId="373D825A" w:rsidR="008362FC" w:rsidRDefault="00780333">
      <w:pPr>
        <w:pStyle w:val="TJ1"/>
        <w:tabs>
          <w:tab w:val="left" w:pos="480"/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t "Címsor 1;2;Cím;1" </w:instrText>
      </w:r>
      <w:r>
        <w:fldChar w:fldCharType="separate"/>
      </w:r>
      <w:hyperlink w:anchor="_Toc118792949" w:history="1">
        <w:r w:rsidR="008362FC" w:rsidRPr="006E77A9">
          <w:rPr>
            <w:rStyle w:val="Hiperhivatkozs"/>
            <w:b/>
            <w:noProof/>
          </w:rPr>
          <w:t>I.</w:t>
        </w:r>
        <w:r w:rsidR="008362F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362FC" w:rsidRPr="006E77A9">
          <w:rPr>
            <w:rStyle w:val="Hiperhivatkozs"/>
            <w:b/>
            <w:noProof/>
          </w:rPr>
          <w:t>A Doktorandusz Önkormányzat javaslata a Képzéssel kapcsolatos hallgatói visszajelzésekre</w:t>
        </w:r>
        <w:r w:rsidR="008362FC">
          <w:rPr>
            <w:noProof/>
            <w:webHidden/>
          </w:rPr>
          <w:tab/>
        </w:r>
        <w:r w:rsidR="008362FC">
          <w:rPr>
            <w:noProof/>
            <w:webHidden/>
          </w:rPr>
          <w:fldChar w:fldCharType="begin"/>
        </w:r>
        <w:r w:rsidR="008362FC">
          <w:rPr>
            <w:noProof/>
            <w:webHidden/>
          </w:rPr>
          <w:instrText xml:space="preserve"> PAGEREF _Toc118792949 \h </w:instrText>
        </w:r>
        <w:r w:rsidR="008362FC">
          <w:rPr>
            <w:noProof/>
            <w:webHidden/>
          </w:rPr>
        </w:r>
        <w:r w:rsidR="008362FC">
          <w:rPr>
            <w:noProof/>
            <w:webHidden/>
          </w:rPr>
          <w:fldChar w:fldCharType="separate"/>
        </w:r>
        <w:r w:rsidR="008362FC">
          <w:rPr>
            <w:noProof/>
            <w:webHidden/>
          </w:rPr>
          <w:t>3</w:t>
        </w:r>
        <w:r w:rsidR="008362FC">
          <w:rPr>
            <w:noProof/>
            <w:webHidden/>
          </w:rPr>
          <w:fldChar w:fldCharType="end"/>
        </w:r>
      </w:hyperlink>
    </w:p>
    <w:p w14:paraId="50CCF6BB" w14:textId="1A7479C3" w:rsidR="008362FC" w:rsidRDefault="0079431E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92950" w:history="1">
        <w:r w:rsidR="008362FC" w:rsidRPr="006E77A9">
          <w:rPr>
            <w:rStyle w:val="Hiperhivatkozs"/>
            <w:noProof/>
          </w:rPr>
          <w:t>ESG 1.1 Minőségbiztosítási politika</w:t>
        </w:r>
        <w:r w:rsidR="008362FC">
          <w:rPr>
            <w:noProof/>
            <w:webHidden/>
          </w:rPr>
          <w:tab/>
        </w:r>
        <w:r w:rsidR="008362FC">
          <w:rPr>
            <w:noProof/>
            <w:webHidden/>
          </w:rPr>
          <w:fldChar w:fldCharType="begin"/>
        </w:r>
        <w:r w:rsidR="008362FC">
          <w:rPr>
            <w:noProof/>
            <w:webHidden/>
          </w:rPr>
          <w:instrText xml:space="preserve"> PAGEREF _Toc118792950 \h </w:instrText>
        </w:r>
        <w:r w:rsidR="008362FC">
          <w:rPr>
            <w:noProof/>
            <w:webHidden/>
          </w:rPr>
        </w:r>
        <w:r w:rsidR="008362FC">
          <w:rPr>
            <w:noProof/>
            <w:webHidden/>
          </w:rPr>
          <w:fldChar w:fldCharType="separate"/>
        </w:r>
        <w:r w:rsidR="008362FC">
          <w:rPr>
            <w:noProof/>
            <w:webHidden/>
          </w:rPr>
          <w:t>3</w:t>
        </w:r>
        <w:r w:rsidR="008362FC">
          <w:rPr>
            <w:noProof/>
            <w:webHidden/>
          </w:rPr>
          <w:fldChar w:fldCharType="end"/>
        </w:r>
      </w:hyperlink>
    </w:p>
    <w:p w14:paraId="622248B6" w14:textId="407DD6A3" w:rsidR="008362FC" w:rsidRDefault="0079431E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92951" w:history="1">
        <w:r w:rsidR="008362FC" w:rsidRPr="006E77A9">
          <w:rPr>
            <w:rStyle w:val="Hiperhivatkozs"/>
            <w:noProof/>
          </w:rPr>
          <w:t>ESG 1.2 A képzési programok kialakítása és jóváhagyása</w:t>
        </w:r>
        <w:r w:rsidR="008362FC">
          <w:rPr>
            <w:noProof/>
            <w:webHidden/>
          </w:rPr>
          <w:tab/>
        </w:r>
        <w:r w:rsidR="008362FC">
          <w:rPr>
            <w:noProof/>
            <w:webHidden/>
          </w:rPr>
          <w:fldChar w:fldCharType="begin"/>
        </w:r>
        <w:r w:rsidR="008362FC">
          <w:rPr>
            <w:noProof/>
            <w:webHidden/>
          </w:rPr>
          <w:instrText xml:space="preserve"> PAGEREF _Toc118792951 \h </w:instrText>
        </w:r>
        <w:r w:rsidR="008362FC">
          <w:rPr>
            <w:noProof/>
            <w:webHidden/>
          </w:rPr>
        </w:r>
        <w:r w:rsidR="008362FC">
          <w:rPr>
            <w:noProof/>
            <w:webHidden/>
          </w:rPr>
          <w:fldChar w:fldCharType="separate"/>
        </w:r>
        <w:r w:rsidR="008362FC">
          <w:rPr>
            <w:noProof/>
            <w:webHidden/>
          </w:rPr>
          <w:t>3</w:t>
        </w:r>
        <w:r w:rsidR="008362FC">
          <w:rPr>
            <w:noProof/>
            <w:webHidden/>
          </w:rPr>
          <w:fldChar w:fldCharType="end"/>
        </w:r>
      </w:hyperlink>
    </w:p>
    <w:p w14:paraId="584C53B8" w14:textId="3B1958DD" w:rsidR="008362FC" w:rsidRDefault="0079431E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92952" w:history="1">
        <w:r w:rsidR="008362FC" w:rsidRPr="006E77A9">
          <w:rPr>
            <w:rStyle w:val="Hiperhivatkozs"/>
            <w:noProof/>
          </w:rPr>
          <w:t>ESG 1.3 Hallgatóközpontú tanulás, tanítás és értékelés</w:t>
        </w:r>
        <w:r w:rsidR="008362FC">
          <w:rPr>
            <w:noProof/>
            <w:webHidden/>
          </w:rPr>
          <w:tab/>
        </w:r>
        <w:r w:rsidR="008362FC">
          <w:rPr>
            <w:noProof/>
            <w:webHidden/>
          </w:rPr>
          <w:fldChar w:fldCharType="begin"/>
        </w:r>
        <w:r w:rsidR="008362FC">
          <w:rPr>
            <w:noProof/>
            <w:webHidden/>
          </w:rPr>
          <w:instrText xml:space="preserve"> PAGEREF _Toc118792952 \h </w:instrText>
        </w:r>
        <w:r w:rsidR="008362FC">
          <w:rPr>
            <w:noProof/>
            <w:webHidden/>
          </w:rPr>
        </w:r>
        <w:r w:rsidR="008362FC">
          <w:rPr>
            <w:noProof/>
            <w:webHidden/>
          </w:rPr>
          <w:fldChar w:fldCharType="separate"/>
        </w:r>
        <w:r w:rsidR="008362FC">
          <w:rPr>
            <w:noProof/>
            <w:webHidden/>
          </w:rPr>
          <w:t>5</w:t>
        </w:r>
        <w:r w:rsidR="008362FC">
          <w:rPr>
            <w:noProof/>
            <w:webHidden/>
          </w:rPr>
          <w:fldChar w:fldCharType="end"/>
        </w:r>
      </w:hyperlink>
    </w:p>
    <w:p w14:paraId="03349F60" w14:textId="6D963D8D" w:rsidR="008362FC" w:rsidRDefault="0079431E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92953" w:history="1">
        <w:r w:rsidR="008362FC" w:rsidRPr="006E77A9">
          <w:rPr>
            <w:rStyle w:val="Hiperhivatkozs"/>
            <w:noProof/>
          </w:rPr>
          <w:t>ESG 1.4 A hallgatók felvétele, előrehaladása, tanulmányaik elismerése és a képesítés odaítélése</w:t>
        </w:r>
        <w:r w:rsidR="008362FC">
          <w:rPr>
            <w:noProof/>
            <w:webHidden/>
          </w:rPr>
          <w:tab/>
        </w:r>
        <w:r w:rsidR="008362FC">
          <w:rPr>
            <w:noProof/>
            <w:webHidden/>
          </w:rPr>
          <w:fldChar w:fldCharType="begin"/>
        </w:r>
        <w:r w:rsidR="008362FC">
          <w:rPr>
            <w:noProof/>
            <w:webHidden/>
          </w:rPr>
          <w:instrText xml:space="preserve"> PAGEREF _Toc118792953 \h </w:instrText>
        </w:r>
        <w:r w:rsidR="008362FC">
          <w:rPr>
            <w:noProof/>
            <w:webHidden/>
          </w:rPr>
        </w:r>
        <w:r w:rsidR="008362FC">
          <w:rPr>
            <w:noProof/>
            <w:webHidden/>
          </w:rPr>
          <w:fldChar w:fldCharType="separate"/>
        </w:r>
        <w:r w:rsidR="008362FC">
          <w:rPr>
            <w:noProof/>
            <w:webHidden/>
          </w:rPr>
          <w:t>6</w:t>
        </w:r>
        <w:r w:rsidR="008362FC">
          <w:rPr>
            <w:noProof/>
            <w:webHidden/>
          </w:rPr>
          <w:fldChar w:fldCharType="end"/>
        </w:r>
      </w:hyperlink>
    </w:p>
    <w:p w14:paraId="14D2DE13" w14:textId="061384B2" w:rsidR="008362FC" w:rsidRDefault="0079431E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92954" w:history="1">
        <w:r w:rsidR="008362FC" w:rsidRPr="006E77A9">
          <w:rPr>
            <w:rStyle w:val="Hiperhivatkozs"/>
            <w:noProof/>
          </w:rPr>
          <w:t>ESG 1.5 Oktatók</w:t>
        </w:r>
        <w:r w:rsidR="008362FC">
          <w:rPr>
            <w:noProof/>
            <w:webHidden/>
          </w:rPr>
          <w:tab/>
        </w:r>
        <w:r w:rsidR="008362FC">
          <w:rPr>
            <w:noProof/>
            <w:webHidden/>
          </w:rPr>
          <w:fldChar w:fldCharType="begin"/>
        </w:r>
        <w:r w:rsidR="008362FC">
          <w:rPr>
            <w:noProof/>
            <w:webHidden/>
          </w:rPr>
          <w:instrText xml:space="preserve"> PAGEREF _Toc118792954 \h </w:instrText>
        </w:r>
        <w:r w:rsidR="008362FC">
          <w:rPr>
            <w:noProof/>
            <w:webHidden/>
          </w:rPr>
        </w:r>
        <w:r w:rsidR="008362FC">
          <w:rPr>
            <w:noProof/>
            <w:webHidden/>
          </w:rPr>
          <w:fldChar w:fldCharType="separate"/>
        </w:r>
        <w:r w:rsidR="008362FC">
          <w:rPr>
            <w:noProof/>
            <w:webHidden/>
          </w:rPr>
          <w:t>7</w:t>
        </w:r>
        <w:r w:rsidR="008362FC">
          <w:rPr>
            <w:noProof/>
            <w:webHidden/>
          </w:rPr>
          <w:fldChar w:fldCharType="end"/>
        </w:r>
      </w:hyperlink>
    </w:p>
    <w:p w14:paraId="789E3B38" w14:textId="6F52FEF9" w:rsidR="008362FC" w:rsidRDefault="0079431E">
      <w:pPr>
        <w:pStyle w:val="TJ2"/>
        <w:tabs>
          <w:tab w:val="righ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8792955" w:history="1">
        <w:r w:rsidR="008362FC" w:rsidRPr="006E77A9">
          <w:rPr>
            <w:rStyle w:val="Hiperhivatkozs"/>
            <w:noProof/>
          </w:rPr>
          <w:t>ESG 1.6 Tanulástámogatás és hallgatói szolgáltatások</w:t>
        </w:r>
        <w:r w:rsidR="008362FC">
          <w:rPr>
            <w:noProof/>
            <w:webHidden/>
          </w:rPr>
          <w:tab/>
        </w:r>
        <w:r w:rsidR="008362FC">
          <w:rPr>
            <w:noProof/>
            <w:webHidden/>
          </w:rPr>
          <w:fldChar w:fldCharType="begin"/>
        </w:r>
        <w:r w:rsidR="008362FC">
          <w:rPr>
            <w:noProof/>
            <w:webHidden/>
          </w:rPr>
          <w:instrText xml:space="preserve"> PAGEREF _Toc118792955 \h </w:instrText>
        </w:r>
        <w:r w:rsidR="008362FC">
          <w:rPr>
            <w:noProof/>
            <w:webHidden/>
          </w:rPr>
        </w:r>
        <w:r w:rsidR="008362FC">
          <w:rPr>
            <w:noProof/>
            <w:webHidden/>
          </w:rPr>
          <w:fldChar w:fldCharType="separate"/>
        </w:r>
        <w:r w:rsidR="008362FC">
          <w:rPr>
            <w:noProof/>
            <w:webHidden/>
          </w:rPr>
          <w:t>7</w:t>
        </w:r>
        <w:r w:rsidR="008362FC">
          <w:rPr>
            <w:noProof/>
            <w:webHidden/>
          </w:rPr>
          <w:fldChar w:fldCharType="end"/>
        </w:r>
      </w:hyperlink>
    </w:p>
    <w:p w14:paraId="0991BB40" w14:textId="32E7B312" w:rsidR="00780333" w:rsidRDefault="00780333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fldChar w:fldCharType="end"/>
      </w:r>
      <w:r>
        <w:rPr>
          <w:rFonts w:ascii="Trebuchet MS" w:hAnsi="Trebuchet MS"/>
          <w:color w:val="242F62"/>
        </w:rPr>
        <w:br w:type="page"/>
      </w:r>
    </w:p>
    <w:p w14:paraId="5CBC82C8" w14:textId="77777777" w:rsidR="00A20106" w:rsidRDefault="00A20106">
      <w:pPr>
        <w:rPr>
          <w:rFonts w:ascii="Trebuchet MS" w:hAnsi="Trebuchet MS"/>
          <w:color w:val="242F62"/>
        </w:rPr>
      </w:pPr>
    </w:p>
    <w:p w14:paraId="2F53320B" w14:textId="4FD1E1A6" w:rsidR="00C40D3F" w:rsidRPr="00780333" w:rsidRDefault="003805BC" w:rsidP="003805BC">
      <w:pPr>
        <w:pStyle w:val="Cm"/>
        <w:numPr>
          <w:ilvl w:val="0"/>
          <w:numId w:val="28"/>
        </w:numPr>
        <w:jc w:val="center"/>
        <w:rPr>
          <w:rFonts w:ascii="Trebuchet MS" w:hAnsi="Trebuchet MS"/>
          <w:b/>
          <w:color w:val="1F4E79" w:themeColor="accent1" w:themeShade="80"/>
          <w:sz w:val="32"/>
          <w:szCs w:val="32"/>
        </w:rPr>
      </w:pPr>
      <w:bookmarkStart w:id="1" w:name="_Toc118792949"/>
      <w:r>
        <w:rPr>
          <w:rFonts w:ascii="Trebuchet MS" w:hAnsi="Trebuchet MS"/>
          <w:b/>
          <w:color w:val="1F4E79" w:themeColor="accent1" w:themeShade="80"/>
          <w:sz w:val="32"/>
          <w:szCs w:val="32"/>
        </w:rPr>
        <w:t xml:space="preserve">A </w:t>
      </w:r>
      <w:r w:rsidR="00B418C9">
        <w:rPr>
          <w:rFonts w:ascii="Trebuchet MS" w:hAnsi="Trebuchet MS"/>
          <w:b/>
          <w:color w:val="1F4E79" w:themeColor="accent1" w:themeShade="80"/>
          <w:sz w:val="32"/>
          <w:szCs w:val="32"/>
        </w:rPr>
        <w:t>Doktorandusz Önkormányzat javaslata a Képzéssel kapcsolatos hallgatói visszajelzésekre</w:t>
      </w:r>
      <w:bookmarkEnd w:id="1"/>
    </w:p>
    <w:p w14:paraId="2AA30A0C" w14:textId="6E96D5C9" w:rsidR="00C40D3F" w:rsidRDefault="00C40D3F" w:rsidP="00C40D3F">
      <w:pPr>
        <w:rPr>
          <w:rFonts w:ascii="Trebuchet MS" w:hAnsi="Trebuchet MS"/>
          <w:color w:val="242F62"/>
        </w:rPr>
      </w:pPr>
    </w:p>
    <w:p w14:paraId="2B94762F" w14:textId="77777777" w:rsidR="00FC02F3" w:rsidRPr="00C40D3F" w:rsidRDefault="00FC02F3" w:rsidP="00C40D3F">
      <w:pPr>
        <w:rPr>
          <w:rFonts w:ascii="Trebuchet MS" w:hAnsi="Trebuchet MS"/>
          <w:color w:val="242F62"/>
        </w:rPr>
      </w:pPr>
    </w:p>
    <w:p w14:paraId="737AF53E" w14:textId="7223D989" w:rsidR="00BD14EC" w:rsidRDefault="00FC7A57" w:rsidP="00FC7A57">
      <w:pPr>
        <w:pStyle w:val="Cmsor1"/>
      </w:pPr>
      <w:bookmarkStart w:id="2" w:name="_Toc111283412"/>
      <w:bookmarkStart w:id="3" w:name="_Toc118792950"/>
      <w:r>
        <w:t>ESG 1.1 Minőségbiztosítási politika</w:t>
      </w:r>
      <w:bookmarkEnd w:id="2"/>
      <w:bookmarkEnd w:id="3"/>
    </w:p>
    <w:p w14:paraId="3930DB50" w14:textId="7B8193B9" w:rsidR="00FC7A57" w:rsidRDefault="00FC7A57" w:rsidP="00FC7A57"/>
    <w:p w14:paraId="595B2F46" w14:textId="77777777" w:rsidR="00FC7A57" w:rsidRPr="00FC7A57" w:rsidRDefault="00FC7A57" w:rsidP="002B08FD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 w:rsidRPr="00FC7A57">
        <w:rPr>
          <w:rFonts w:ascii="Trebuchet MS" w:hAnsi="Trebuchet MS"/>
          <w:color w:val="1F4E79" w:themeColor="accent1" w:themeShade="80"/>
        </w:rPr>
        <w:t>Standard:</w:t>
      </w:r>
    </w:p>
    <w:p w14:paraId="73D53599" w14:textId="6D0132FB" w:rsidR="00FC7A57" w:rsidRPr="00FC7A57" w:rsidRDefault="00FC7A57" w:rsidP="002B08FD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 w:rsidRPr="00FC7A57">
        <w:rPr>
          <w:rFonts w:ascii="Trebuchet MS" w:hAnsi="Trebuchet MS"/>
          <w:color w:val="1F4E79" w:themeColor="accent1" w:themeShade="80"/>
        </w:rPr>
        <w:t>Az intézmények rendelkezzenek publikus és a stratégiai menedzsment részét képező</w:t>
      </w:r>
      <w:r>
        <w:rPr>
          <w:rFonts w:ascii="Trebuchet MS" w:hAnsi="Trebuchet MS"/>
          <w:color w:val="1F4E79" w:themeColor="accent1" w:themeShade="80"/>
        </w:rPr>
        <w:t xml:space="preserve"> </w:t>
      </w:r>
      <w:r w:rsidRPr="00FC7A57">
        <w:rPr>
          <w:rFonts w:ascii="Trebuchet MS" w:hAnsi="Trebuchet MS"/>
          <w:color w:val="1F4E79" w:themeColor="accent1" w:themeShade="80"/>
        </w:rPr>
        <w:t>minőségbiztosítási politikával. Ezt a belső érintettek [azaz a hallgatók, az oktatók és a</w:t>
      </w:r>
    </w:p>
    <w:p w14:paraId="350D28A7" w14:textId="2B95C717" w:rsidR="00FC7A57" w:rsidRDefault="00FC7A57" w:rsidP="002B08FD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 w:rsidRPr="00FC7A57">
        <w:rPr>
          <w:rFonts w:ascii="Trebuchet MS" w:hAnsi="Trebuchet MS"/>
          <w:color w:val="1F4E79" w:themeColor="accent1" w:themeShade="80"/>
        </w:rPr>
        <w:t>nem oktató személyzet] dolgozzák ki és valósítsák meg, megfelelő struktúrák és folyamatok révén, a külső érintettek [felhasználók, munkaadók, partnerek] bevonásával.</w:t>
      </w:r>
    </w:p>
    <w:p w14:paraId="2C0397A5" w14:textId="35E27135" w:rsidR="00FC7A57" w:rsidRDefault="00FC7A57" w:rsidP="00FC7A57">
      <w:pPr>
        <w:jc w:val="both"/>
        <w:rPr>
          <w:rFonts w:ascii="Trebuchet MS" w:hAnsi="Trebuchet MS"/>
          <w:color w:val="1F4E79" w:themeColor="accent1" w:themeShade="80"/>
        </w:rPr>
      </w:pPr>
    </w:p>
    <w:p w14:paraId="795C2977" w14:textId="272CF890" w:rsidR="00A71B3E" w:rsidRPr="00B7619F" w:rsidRDefault="00A607D7" w:rsidP="00B7619F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ilyennek minősíti a visszajelzési lehetőségek számát a doktori képzés egészét illetően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2A6480CF" w14:textId="0C13B41A" w:rsidR="00A607D7" w:rsidRPr="00B7619F" w:rsidRDefault="00A607D7" w:rsidP="00B7619F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ilyennek minősíti a visszajelzési lehetőségek formáját a doktori képzés egészét illetően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26FD8CCE" w14:textId="3961CB21" w:rsidR="00A607D7" w:rsidRPr="00B7619F" w:rsidRDefault="00A607D7" w:rsidP="00B7619F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ennyire tartja állandónak a doktori képzés keretében oktatott tantárgyak esetében a színvonalat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264FF670" w14:textId="4B07F1B4" w:rsidR="00A607D7" w:rsidRPr="00B7619F" w:rsidRDefault="00A607D7" w:rsidP="00B7619F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i a véleménye, mennyire állandó a képzési színvonal a Doktori Iskolához tartozó egyes intézetek/tanszékek vonatkozásában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4DB6FCF9" w14:textId="781C7CB0" w:rsidR="00A607D7" w:rsidRPr="00B7619F" w:rsidRDefault="00A607D7" w:rsidP="00B7619F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ennyire elégedett a doktori képzés vonatkozásában a hallgatói érdekképviselet különböző formáival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0AD9B9D0" w14:textId="0A690DC2" w:rsidR="002A7AEA" w:rsidRPr="00B7619F" w:rsidRDefault="002A7AEA" w:rsidP="00B7619F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Tud-e arról, hogy a doktori iskola rendelkezik a képzési programot illetően minőségbiztosítási tervvel? (</w:t>
      </w:r>
      <w:r w:rsidR="007C3B36" w:rsidRPr="00B7619F">
        <w:rPr>
          <w:rFonts w:ascii="Trebuchet MS" w:hAnsi="Trebuchet MS"/>
        </w:rPr>
        <w:t>igen/nem</w:t>
      </w:r>
      <w:r w:rsidRPr="00B7619F">
        <w:rPr>
          <w:rFonts w:ascii="Trebuchet MS" w:hAnsi="Trebuchet MS"/>
        </w:rPr>
        <w:t>)</w:t>
      </w:r>
    </w:p>
    <w:p w14:paraId="05742628" w14:textId="77777777" w:rsidR="00A607D7" w:rsidRPr="0007646F" w:rsidRDefault="00A607D7" w:rsidP="0042031D">
      <w:pPr>
        <w:jc w:val="both"/>
        <w:rPr>
          <w:rFonts w:ascii="Trebuchet MS" w:hAnsi="Trebuchet MS"/>
          <w:color w:val="FF0000"/>
        </w:rPr>
      </w:pPr>
    </w:p>
    <w:p w14:paraId="01200619" w14:textId="77777777" w:rsidR="0007646F" w:rsidRDefault="0007646F" w:rsidP="0042031D">
      <w:pPr>
        <w:jc w:val="both"/>
        <w:rPr>
          <w:rFonts w:ascii="Trebuchet MS" w:hAnsi="Trebuchet MS"/>
          <w:color w:val="2E74B5" w:themeColor="accent1" w:themeShade="BF"/>
        </w:rPr>
      </w:pPr>
    </w:p>
    <w:p w14:paraId="4CD780EF" w14:textId="77777777" w:rsidR="00B418C9" w:rsidRDefault="00B418C9" w:rsidP="0042031D">
      <w:pPr>
        <w:jc w:val="both"/>
        <w:rPr>
          <w:rFonts w:ascii="Trebuchet MS" w:hAnsi="Trebuchet MS"/>
          <w:color w:val="2E74B5" w:themeColor="accent1" w:themeShade="BF"/>
        </w:rPr>
      </w:pPr>
    </w:p>
    <w:p w14:paraId="50697B06" w14:textId="4B431E0B" w:rsidR="0042031D" w:rsidRDefault="0042031D" w:rsidP="0042031D">
      <w:pPr>
        <w:pStyle w:val="Cmsor1"/>
      </w:pPr>
      <w:bookmarkStart w:id="4" w:name="_Toc111283413"/>
      <w:bookmarkStart w:id="5" w:name="_Toc118792951"/>
      <w:r>
        <w:t>ESG 1.2 A képzési programok kialakítása és jóváhagyása</w:t>
      </w:r>
      <w:bookmarkEnd w:id="4"/>
      <w:bookmarkEnd w:id="5"/>
    </w:p>
    <w:p w14:paraId="68E4684E" w14:textId="3416480E" w:rsidR="0042031D" w:rsidRDefault="0042031D" w:rsidP="0042031D"/>
    <w:p w14:paraId="633BFBE9" w14:textId="77777777" w:rsidR="0042031D" w:rsidRPr="0042031D" w:rsidRDefault="0042031D" w:rsidP="002B6247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 w:rsidRPr="0042031D">
        <w:rPr>
          <w:rFonts w:ascii="Trebuchet MS" w:hAnsi="Trebuchet MS"/>
          <w:color w:val="1F4E79" w:themeColor="accent1" w:themeShade="80"/>
        </w:rPr>
        <w:t>Standard:</w:t>
      </w:r>
    </w:p>
    <w:p w14:paraId="7A69DB49" w14:textId="317B7F33" w:rsidR="0042031D" w:rsidRPr="0042031D" w:rsidRDefault="0042031D" w:rsidP="002B6247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 w:rsidRPr="0042031D">
        <w:rPr>
          <w:rFonts w:ascii="Trebuchet MS" w:hAnsi="Trebuchet MS"/>
          <w:color w:val="1F4E79" w:themeColor="accent1" w:themeShade="80"/>
        </w:rPr>
        <w:t>Az intézmények rendelkezzenek folyamatokkal képzési programjaik kialakítására és</w:t>
      </w:r>
      <w:r>
        <w:rPr>
          <w:rFonts w:ascii="Trebuchet MS" w:hAnsi="Trebuchet MS"/>
          <w:color w:val="1F4E79" w:themeColor="accent1" w:themeShade="80"/>
        </w:rPr>
        <w:t xml:space="preserve"> </w:t>
      </w:r>
      <w:r w:rsidRPr="0042031D">
        <w:rPr>
          <w:rFonts w:ascii="Trebuchet MS" w:hAnsi="Trebuchet MS"/>
          <w:color w:val="1F4E79" w:themeColor="accent1" w:themeShade="80"/>
        </w:rPr>
        <w:t>jóváhagyására. A képzési programokat úgy kell kialakítani, hogy elérjék kitűzött</w:t>
      </w:r>
      <w:r>
        <w:rPr>
          <w:rFonts w:ascii="Trebuchet MS" w:hAnsi="Trebuchet MS"/>
          <w:color w:val="1F4E79" w:themeColor="accent1" w:themeShade="80"/>
        </w:rPr>
        <w:t xml:space="preserve"> </w:t>
      </w:r>
      <w:r w:rsidRPr="0042031D">
        <w:rPr>
          <w:rFonts w:ascii="Trebuchet MS" w:hAnsi="Trebuchet MS"/>
          <w:color w:val="1F4E79" w:themeColor="accent1" w:themeShade="80"/>
        </w:rPr>
        <w:t>céljaikat, beleértve az elvárt tanulási eredményeket. A program révén megszerezhető</w:t>
      </w:r>
    </w:p>
    <w:p w14:paraId="55D70F3C" w14:textId="40EDD3A2" w:rsidR="0042031D" w:rsidRDefault="0042031D" w:rsidP="002B6247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 w:rsidRPr="0042031D">
        <w:rPr>
          <w:rFonts w:ascii="Trebuchet MS" w:hAnsi="Trebuchet MS"/>
          <w:color w:val="1F4E79" w:themeColor="accent1" w:themeShade="80"/>
        </w:rPr>
        <w:t>képesítés legyen világosan meghatározott és közölt, utalással a nemzeti képesítési</w:t>
      </w:r>
      <w:r>
        <w:rPr>
          <w:rFonts w:ascii="Trebuchet MS" w:hAnsi="Trebuchet MS"/>
          <w:color w:val="1F4E79" w:themeColor="accent1" w:themeShade="80"/>
        </w:rPr>
        <w:t xml:space="preserve"> </w:t>
      </w:r>
      <w:r w:rsidRPr="0042031D">
        <w:rPr>
          <w:rFonts w:ascii="Trebuchet MS" w:hAnsi="Trebuchet MS"/>
          <w:color w:val="1F4E79" w:themeColor="accent1" w:themeShade="80"/>
        </w:rPr>
        <w:t>keretrendszer megfelelő szintjére, s ennek révén az Európai Felsőoktatási Térség</w:t>
      </w:r>
      <w:r>
        <w:rPr>
          <w:rFonts w:ascii="Trebuchet MS" w:hAnsi="Trebuchet MS"/>
          <w:color w:val="1F4E79" w:themeColor="accent1" w:themeShade="80"/>
        </w:rPr>
        <w:t xml:space="preserve"> </w:t>
      </w:r>
      <w:r w:rsidRPr="0042031D">
        <w:rPr>
          <w:rFonts w:ascii="Trebuchet MS" w:hAnsi="Trebuchet MS"/>
          <w:color w:val="1F4E79" w:themeColor="accent1" w:themeShade="80"/>
        </w:rPr>
        <w:t>képesítési keretrendszerére.</w:t>
      </w:r>
    </w:p>
    <w:p w14:paraId="6F4F5ACB" w14:textId="42220E11" w:rsidR="004A2DA8" w:rsidRDefault="004A2DA8">
      <w:pPr>
        <w:rPr>
          <w:rFonts w:ascii="Trebuchet MS" w:hAnsi="Trebuchet MS"/>
          <w:color w:val="70AD47" w:themeColor="accent6"/>
          <w:sz w:val="20"/>
          <w:szCs w:val="20"/>
        </w:rPr>
      </w:pPr>
    </w:p>
    <w:p w14:paraId="68F1E228" w14:textId="77777777" w:rsidR="00D702AE" w:rsidRDefault="00D702AE" w:rsidP="000D3A89">
      <w:pPr>
        <w:jc w:val="both"/>
        <w:rPr>
          <w:rFonts w:ascii="Trebuchet MS" w:hAnsi="Trebuchet MS"/>
          <w:color w:val="70AD47" w:themeColor="accent6"/>
          <w:sz w:val="20"/>
          <w:szCs w:val="20"/>
        </w:rPr>
      </w:pPr>
    </w:p>
    <w:p w14:paraId="650305AA" w14:textId="28AC484B" w:rsidR="002A7AEA" w:rsidRPr="00B7619F" w:rsidRDefault="002A7AEA" w:rsidP="00B7619F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lastRenderedPageBreak/>
        <w:t>Amennyiben nem egyéni fokozatszerző, mennyire elégedett összességében a Doktori Iskola kutatási és képzési szakaszának tervezett programjával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590433AA" w14:textId="5EACC067" w:rsidR="002A7AEA" w:rsidRPr="00B7619F" w:rsidRDefault="002A7AEA" w:rsidP="00B7619F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Amennyiben nem egyéni fokozatszerző, mennyire elégedett összességében a Doktori Iskola kutatási és képzési szakaszának megvalósításával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113EF81F" w14:textId="77777777" w:rsidR="002A7AEA" w:rsidRPr="00B7619F" w:rsidRDefault="002A7AEA" w:rsidP="00B7619F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Amennyiben nem egyéni fokozatszerző, emeljen ki három jellemzőt, amivel elégedett a kutatási és képzési szakaszhoz kapcsolódóan!</w:t>
      </w:r>
    </w:p>
    <w:p w14:paraId="37C17E4D" w14:textId="77777777" w:rsidR="002A7AEA" w:rsidRPr="00B7619F" w:rsidRDefault="002A7AEA" w:rsidP="00B7619F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Amennyiben nem egyéni fokozatszerző, emeljen ki három jellemzőt, amivel nem elégedett a kutatási és képzési szakaszhoz kapcsolódóan!</w:t>
      </w:r>
    </w:p>
    <w:p w14:paraId="379AA523" w14:textId="4B08476F" w:rsidR="002A7AEA" w:rsidRPr="00B7619F" w:rsidRDefault="002A7AEA" w:rsidP="00B7619F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ennyire elégedett összességében a Doktori Iskola kutatási és disszertációs szakaszának tervezett programjával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15171CED" w14:textId="56B10A2F" w:rsidR="002A7AEA" w:rsidRPr="00B7619F" w:rsidRDefault="002A7AEA" w:rsidP="00B7619F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ennyire elégedett összességében a Doktori Iskola kutatási és disszertációs szakaszának megvalósításával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32BD787B" w14:textId="77777777" w:rsidR="002A7AEA" w:rsidRPr="00B7619F" w:rsidRDefault="002A7AEA" w:rsidP="00B7619F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Emeljen ki három jellemzőt, amivel elégedett a kutatási és disszertációs szakaszhoz kapcsolódóan!</w:t>
      </w:r>
    </w:p>
    <w:p w14:paraId="29C3CBFE" w14:textId="5DA7E417" w:rsidR="002A7AEA" w:rsidRPr="00B7619F" w:rsidRDefault="002A7AEA" w:rsidP="00B7619F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Emeljen ki három jellemzőt, amivel nem elégedett a kutatási és disszertációs szakaszhoz kapcsolódóan!</w:t>
      </w:r>
    </w:p>
    <w:p w14:paraId="0CE6310F" w14:textId="22427E0F" w:rsidR="002A7AEA" w:rsidRPr="00B7619F" w:rsidRDefault="002A7AEA" w:rsidP="00B7619F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ennyire elégedett a doktori iskola kurzus repertoárjának minőségével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33064923" w14:textId="29C1CB5F" w:rsidR="002A7AEA" w:rsidRPr="00B7619F" w:rsidRDefault="002A7AEA" w:rsidP="00B7619F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 xml:space="preserve"> Mennyire elégedett a doktori iskola kurzus repertoárjának változatosságával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55144B67" w14:textId="46DE562A" w:rsidR="002A7AEA" w:rsidRPr="00B7619F" w:rsidRDefault="002A7AEA" w:rsidP="00B7619F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 xml:space="preserve"> Mennyire elégedett a doktori iskola által előírt kötelező képzési programmal/ kötelező tárgyakkal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0A83B3E9" w14:textId="3DCEB987" w:rsidR="00D9264D" w:rsidRPr="00B7619F" w:rsidRDefault="00D9264D" w:rsidP="00B7619F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ennyire elégedett a doktori iskola által előírt, kötelezően választható tárgyakkal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2FA793DC" w14:textId="0D0C2965" w:rsidR="00030F1C" w:rsidRPr="009C0CEA" w:rsidRDefault="00D9264D" w:rsidP="00B7619F">
      <w:pPr>
        <w:pStyle w:val="Listaszerbekezds"/>
        <w:numPr>
          <w:ilvl w:val="0"/>
          <w:numId w:val="33"/>
        </w:numPr>
        <w:spacing w:line="360" w:lineRule="auto"/>
        <w:jc w:val="both"/>
        <w:rPr>
          <w:rFonts w:ascii="Trebuchet MS" w:hAnsi="Trebuchet MS"/>
          <w:color w:val="FF0000"/>
        </w:rPr>
      </w:pPr>
      <w:r w:rsidRPr="00B7619F">
        <w:rPr>
          <w:rFonts w:ascii="Trebuchet MS" w:hAnsi="Trebuchet MS"/>
        </w:rPr>
        <w:t>Mennyire elégedett a szabadon választható tárgyakkal? (</w:t>
      </w:r>
      <w:r w:rsidR="00B7619F" w:rsidRP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  <w:r w:rsidR="00030F1C" w:rsidRPr="009C0CEA">
        <w:rPr>
          <w:rFonts w:ascii="Trebuchet MS" w:hAnsi="Trebuchet MS"/>
          <w:color w:val="FF0000"/>
        </w:rPr>
        <w:br w:type="page"/>
      </w:r>
    </w:p>
    <w:p w14:paraId="2DA2857E" w14:textId="77777777" w:rsidR="009D4FAB" w:rsidRDefault="009D4FAB" w:rsidP="0042031D">
      <w:pPr>
        <w:jc w:val="both"/>
        <w:rPr>
          <w:rFonts w:ascii="Trebuchet MS" w:hAnsi="Trebuchet MS"/>
          <w:color w:val="70AD47" w:themeColor="accent6"/>
          <w:sz w:val="20"/>
          <w:szCs w:val="20"/>
        </w:rPr>
      </w:pPr>
    </w:p>
    <w:p w14:paraId="6AD91D79" w14:textId="6807818B" w:rsidR="00A20106" w:rsidRDefault="00A20106" w:rsidP="00A20106">
      <w:pPr>
        <w:pStyle w:val="Cmsor1"/>
      </w:pPr>
      <w:bookmarkStart w:id="6" w:name="_Toc111283414"/>
      <w:bookmarkStart w:id="7" w:name="_Toc118792952"/>
      <w:r w:rsidRPr="00A20106">
        <w:t>ESG 1.3 Hallgatóközpontú tanulás, tanítás és értékelés</w:t>
      </w:r>
      <w:bookmarkEnd w:id="6"/>
      <w:bookmarkEnd w:id="7"/>
    </w:p>
    <w:p w14:paraId="03019A1A" w14:textId="77777777" w:rsidR="00A20106" w:rsidRPr="00A20106" w:rsidRDefault="00A20106" w:rsidP="00A20106"/>
    <w:p w14:paraId="3ADE52DB" w14:textId="77777777" w:rsidR="00A20106" w:rsidRDefault="00A20106" w:rsidP="009D4FAB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>Standard:</w:t>
      </w:r>
    </w:p>
    <w:p w14:paraId="7D0F20AF" w14:textId="6F86EFD4" w:rsidR="00BE0F3F" w:rsidRDefault="00A20106" w:rsidP="009D4FAB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 w:rsidRPr="00A20106">
        <w:rPr>
          <w:rFonts w:ascii="Trebuchet MS" w:hAnsi="Trebuchet MS"/>
          <w:color w:val="1F4E79" w:themeColor="accent1" w:themeShade="80"/>
        </w:rPr>
        <w:t>Az intézmények biztosítsák képzési programjaik olyan megvalósítását, amely aktív szerepre ösztönzi a hallgatókat a tanulási folyamat létrehozásában. A hallgatók értékelése tükrözze ezt a megközelítést.</w:t>
      </w:r>
    </w:p>
    <w:p w14:paraId="10334675" w14:textId="57B4A15A" w:rsidR="00D702AE" w:rsidRDefault="00D702AE" w:rsidP="00D9034E">
      <w:pPr>
        <w:jc w:val="both"/>
        <w:rPr>
          <w:rFonts w:ascii="Trebuchet MS" w:hAnsi="Trebuchet MS"/>
          <w:color w:val="2E74B5" w:themeColor="accent1" w:themeShade="BF"/>
        </w:rPr>
      </w:pPr>
    </w:p>
    <w:p w14:paraId="23EFA947" w14:textId="68D8CEDB" w:rsidR="007C3B36" w:rsidRPr="00B7619F" w:rsidRDefault="007C3B36" w:rsidP="00B7619F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ennyire elégedett a komplex vizsga követelményeinek átláthatóságával? (</w:t>
      </w:r>
      <w:r w:rsid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3C3DBFA4" w14:textId="599552FF" w:rsidR="007C3B36" w:rsidRPr="00B7619F" w:rsidRDefault="007C3B36" w:rsidP="00B7619F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ennyire tartja nehéznek a komplex vizsga követelményeinek teljesítését? (</w:t>
      </w:r>
      <w:r w:rsid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27EDCEEC" w14:textId="55966C2D" w:rsidR="007C3B36" w:rsidRPr="00B7619F" w:rsidRDefault="007C3B36" w:rsidP="00B7619F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ennyire tartja nehéznek a komplex vizsga tételsorát? (</w:t>
      </w:r>
      <w:r w:rsid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6927ED21" w14:textId="31D4E1DD" w:rsidR="007C3B36" w:rsidRPr="00B7619F" w:rsidRDefault="007C3B36" w:rsidP="00B7619F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ennyire elégedett a doktori képzés során megszerezhető ismeretanyaggal? (</w:t>
      </w:r>
      <w:r w:rsid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3BC0EA13" w14:textId="77211AEE" w:rsidR="007C3B36" w:rsidRPr="00B7619F" w:rsidRDefault="007C3B36" w:rsidP="00B7619F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ennyire elégedett a doktori képzés során megszerezhető képességekkel? (</w:t>
      </w:r>
      <w:r w:rsid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72E0A1A2" w14:textId="155EEA93" w:rsidR="007C3B36" w:rsidRPr="00B7619F" w:rsidRDefault="007C3B36" w:rsidP="00B7619F">
      <w:pPr>
        <w:pStyle w:val="Listaszerbekezds"/>
        <w:numPr>
          <w:ilvl w:val="0"/>
          <w:numId w:val="34"/>
        </w:numPr>
        <w:spacing w:line="360" w:lineRule="auto"/>
        <w:jc w:val="both"/>
        <w:rPr>
          <w:rFonts w:ascii="Trebuchet MS" w:hAnsi="Trebuchet MS"/>
        </w:rPr>
      </w:pPr>
      <w:r w:rsidRPr="00B7619F">
        <w:rPr>
          <w:rFonts w:ascii="Trebuchet MS" w:hAnsi="Trebuchet MS"/>
        </w:rPr>
        <w:t>Mennyi új képességet sajátított el a doktori képzés során? (</w:t>
      </w:r>
      <w:r w:rsid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0D2BE452" w14:textId="11255917" w:rsidR="007C3B36" w:rsidRPr="00B7619F" w:rsidRDefault="007C3B36" w:rsidP="00B7619F">
      <w:pPr>
        <w:pStyle w:val="Listaszerbekezds"/>
        <w:numPr>
          <w:ilvl w:val="0"/>
          <w:numId w:val="34"/>
        </w:numPr>
        <w:spacing w:line="360" w:lineRule="auto"/>
        <w:rPr>
          <w:rFonts w:ascii="Trebuchet MS" w:hAnsi="Trebuchet MS"/>
        </w:rPr>
      </w:pPr>
      <w:r w:rsidRPr="00B7619F">
        <w:rPr>
          <w:rFonts w:ascii="Trebuchet MS" w:hAnsi="Trebuchet MS"/>
        </w:rPr>
        <w:t>Mennyi lehetősége nyílt hazai kollaborációs együttműködésekre a képzés során? (</w:t>
      </w:r>
      <w:r w:rsid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3D88091D" w14:textId="483C3045" w:rsidR="007C3B36" w:rsidRPr="00B7619F" w:rsidRDefault="007C3B36" w:rsidP="00B7619F">
      <w:pPr>
        <w:pStyle w:val="Listaszerbekezds"/>
        <w:numPr>
          <w:ilvl w:val="0"/>
          <w:numId w:val="34"/>
        </w:numPr>
        <w:spacing w:line="360" w:lineRule="auto"/>
        <w:rPr>
          <w:rFonts w:ascii="Trebuchet MS" w:hAnsi="Trebuchet MS"/>
        </w:rPr>
      </w:pPr>
      <w:r w:rsidRPr="00B7619F">
        <w:rPr>
          <w:rFonts w:ascii="Trebuchet MS" w:hAnsi="Trebuchet MS"/>
        </w:rPr>
        <w:t>Mennyire elégedett a hazai kollaborációs együttműködések keretében szerzett tapasztalatokkal? (</w:t>
      </w:r>
      <w:r w:rsid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5125AEC1" w14:textId="5CDA9A04" w:rsidR="007C3B36" w:rsidRPr="00B7619F" w:rsidRDefault="007C3B36" w:rsidP="00B7619F">
      <w:pPr>
        <w:pStyle w:val="Listaszerbekezds"/>
        <w:numPr>
          <w:ilvl w:val="0"/>
          <w:numId w:val="34"/>
        </w:numPr>
        <w:spacing w:line="360" w:lineRule="auto"/>
        <w:rPr>
          <w:rFonts w:ascii="Trebuchet MS" w:hAnsi="Trebuchet MS"/>
        </w:rPr>
      </w:pPr>
      <w:r w:rsidRPr="00B7619F">
        <w:rPr>
          <w:rFonts w:ascii="Trebuchet MS" w:hAnsi="Trebuchet MS"/>
        </w:rPr>
        <w:t>A hazai kollaborációs együttműködések mennyiben segítették hozzá a fokozatszerzéshez? (</w:t>
      </w:r>
      <w:r w:rsid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5F50E8B5" w14:textId="23E54BEE" w:rsidR="007C3B36" w:rsidRPr="00B7619F" w:rsidRDefault="007C3B36" w:rsidP="00B7619F">
      <w:pPr>
        <w:pStyle w:val="Listaszerbekezds"/>
        <w:numPr>
          <w:ilvl w:val="0"/>
          <w:numId w:val="34"/>
        </w:numPr>
        <w:spacing w:line="360" w:lineRule="auto"/>
        <w:rPr>
          <w:rFonts w:ascii="Trebuchet MS" w:hAnsi="Trebuchet MS"/>
        </w:rPr>
      </w:pPr>
      <w:r w:rsidRPr="00B7619F">
        <w:rPr>
          <w:rFonts w:ascii="Trebuchet MS" w:hAnsi="Trebuchet MS"/>
        </w:rPr>
        <w:t>Mennyi lehetősége nyílt nemzetközi kollaborációs együttműködésekre a képzés során? (</w:t>
      </w:r>
      <w:r w:rsid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3DFC50BB" w14:textId="1A97BF94" w:rsidR="007C3B36" w:rsidRPr="00B7619F" w:rsidRDefault="007C3B36" w:rsidP="00B7619F">
      <w:pPr>
        <w:pStyle w:val="Listaszerbekezds"/>
        <w:numPr>
          <w:ilvl w:val="0"/>
          <w:numId w:val="34"/>
        </w:numPr>
        <w:spacing w:line="360" w:lineRule="auto"/>
        <w:rPr>
          <w:rFonts w:ascii="Trebuchet MS" w:hAnsi="Trebuchet MS"/>
        </w:rPr>
      </w:pPr>
      <w:r w:rsidRPr="00B7619F">
        <w:rPr>
          <w:rFonts w:ascii="Trebuchet MS" w:hAnsi="Trebuchet MS"/>
        </w:rPr>
        <w:t>Mennyire elégedett a nemzetközi kollaborációs együttműködések keretében szerzett tapasztalatokkal? (</w:t>
      </w:r>
      <w:r w:rsid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590992C8" w14:textId="1282DFD5" w:rsidR="007C3B36" w:rsidRPr="00B7619F" w:rsidRDefault="007C3B36" w:rsidP="00B7619F">
      <w:pPr>
        <w:pStyle w:val="Listaszerbekezds"/>
        <w:numPr>
          <w:ilvl w:val="0"/>
          <w:numId w:val="34"/>
        </w:numPr>
        <w:spacing w:line="360" w:lineRule="auto"/>
        <w:rPr>
          <w:rFonts w:ascii="Trebuchet MS" w:hAnsi="Trebuchet MS"/>
        </w:rPr>
      </w:pPr>
      <w:r w:rsidRPr="00B7619F">
        <w:rPr>
          <w:rFonts w:ascii="Trebuchet MS" w:hAnsi="Trebuchet MS"/>
        </w:rPr>
        <w:t>A nemzetközi kollaborációs együttműködések mennyiben segítették hozzá a fokozatszerzéshez? (</w:t>
      </w:r>
      <w:r w:rsidR="00B7619F">
        <w:rPr>
          <w:rFonts w:ascii="Trebuchet MS" w:hAnsi="Trebuchet MS"/>
        </w:rPr>
        <w:t>1-5</w:t>
      </w:r>
      <w:r w:rsidRPr="00B7619F">
        <w:rPr>
          <w:rFonts w:ascii="Trebuchet MS" w:hAnsi="Trebuchet MS"/>
        </w:rPr>
        <w:t>)</w:t>
      </w:r>
    </w:p>
    <w:p w14:paraId="304DDADE" w14:textId="5C0A2B4C" w:rsidR="00224585" w:rsidRPr="0045359C" w:rsidRDefault="00224585" w:rsidP="009C0CEA">
      <w:pPr>
        <w:spacing w:line="276" w:lineRule="auto"/>
        <w:rPr>
          <w:rFonts w:ascii="Trebuchet MS" w:hAnsi="Trebuchet MS"/>
          <w:color w:val="FF0000"/>
        </w:rPr>
      </w:pPr>
      <w:r w:rsidRPr="0045359C">
        <w:rPr>
          <w:rFonts w:ascii="Trebuchet MS" w:hAnsi="Trebuchet MS"/>
          <w:color w:val="FF0000"/>
        </w:rPr>
        <w:br w:type="page"/>
      </w:r>
    </w:p>
    <w:p w14:paraId="48AB3365" w14:textId="77777777" w:rsidR="00E141DA" w:rsidRDefault="00E141DA" w:rsidP="00E141DA">
      <w:pPr>
        <w:jc w:val="both"/>
        <w:rPr>
          <w:rFonts w:ascii="Trebuchet MS" w:hAnsi="Trebuchet MS"/>
          <w:color w:val="70AD47" w:themeColor="accent6"/>
          <w:sz w:val="20"/>
          <w:szCs w:val="20"/>
        </w:rPr>
      </w:pPr>
    </w:p>
    <w:p w14:paraId="0AD4AFA4" w14:textId="39FF4474" w:rsidR="00E141DA" w:rsidRDefault="00E141DA" w:rsidP="00780333">
      <w:pPr>
        <w:pStyle w:val="Cmsor1"/>
      </w:pPr>
      <w:bookmarkStart w:id="8" w:name="_Toc118792953"/>
      <w:r w:rsidRPr="00E141DA">
        <w:t>ESG 1.4 A hallgatók felvétele, előrehaladása, tanulmányaik elismerése és a képesítés odaítélése</w:t>
      </w:r>
      <w:bookmarkEnd w:id="8"/>
    </w:p>
    <w:p w14:paraId="10F1E86A" w14:textId="77777777" w:rsidR="00E141DA" w:rsidRDefault="00E141DA" w:rsidP="00E141DA">
      <w:pPr>
        <w:jc w:val="both"/>
        <w:rPr>
          <w:rFonts w:ascii="Trebuchet MS" w:hAnsi="Trebuchet MS"/>
          <w:b/>
          <w:color w:val="242F62"/>
          <w:kern w:val="28"/>
          <w:szCs w:val="20"/>
        </w:rPr>
      </w:pPr>
    </w:p>
    <w:p w14:paraId="554B1E35" w14:textId="23EA6719" w:rsidR="00E141DA" w:rsidRPr="00E141DA" w:rsidRDefault="00E141DA" w:rsidP="009D4FAB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 w:rsidRPr="00E141DA">
        <w:rPr>
          <w:rFonts w:ascii="Trebuchet MS" w:hAnsi="Trebuchet MS"/>
          <w:color w:val="1F4E79" w:themeColor="accent1" w:themeShade="80"/>
        </w:rPr>
        <w:t>Standard:</w:t>
      </w:r>
    </w:p>
    <w:p w14:paraId="49A170C1" w14:textId="7E885C69" w:rsidR="00E141DA" w:rsidRDefault="00E141DA" w:rsidP="009D4FAB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 w:rsidRPr="00E141DA">
        <w:rPr>
          <w:rFonts w:ascii="Trebuchet MS" w:hAnsi="Trebuchet MS"/>
          <w:color w:val="1F4E79" w:themeColor="accent1" w:themeShade="80"/>
        </w:rPr>
        <w:t>Az intézmények következetesen alkalmazzák a teljes hallgatói életciklust lefedő, előzetesen meghatározott és közzétett szabályzataikat, például a hallgatók felvétele, előrehaladása, tanulmányaik elismerése és a képesítés odaítélése tekintetében.</w:t>
      </w:r>
    </w:p>
    <w:p w14:paraId="504E15B0" w14:textId="6AB024CA" w:rsidR="00E141DA" w:rsidRDefault="00E141DA" w:rsidP="00213998">
      <w:pPr>
        <w:jc w:val="both"/>
        <w:rPr>
          <w:rFonts w:ascii="Trebuchet MS" w:hAnsi="Trebuchet MS"/>
          <w:color w:val="1F4E79" w:themeColor="accent1" w:themeShade="80"/>
        </w:rPr>
      </w:pPr>
    </w:p>
    <w:p w14:paraId="02804F06" w14:textId="0D95FDFD" w:rsidR="00FC02F3" w:rsidRDefault="005F7AE2" w:rsidP="00213998">
      <w:pPr>
        <w:jc w:val="both"/>
        <w:rPr>
          <w:rFonts w:ascii="Trebuchet MS" w:hAnsi="Trebuchet MS"/>
          <w:b/>
          <w:color w:val="2E74B5" w:themeColor="accent1" w:themeShade="BF"/>
        </w:rPr>
      </w:pPr>
      <w:r w:rsidRPr="00EA234F">
        <w:rPr>
          <w:rFonts w:ascii="Trebuchet MS" w:hAnsi="Trebuchet MS"/>
          <w:b/>
          <w:color w:val="2E74B5" w:themeColor="accent1" w:themeShade="BF"/>
        </w:rPr>
        <w:t>A hallgatók felvétele</w:t>
      </w:r>
    </w:p>
    <w:p w14:paraId="4E3D8B8E" w14:textId="77777777" w:rsidR="00574603" w:rsidRPr="00EA234F" w:rsidRDefault="00574603" w:rsidP="00213998">
      <w:pPr>
        <w:jc w:val="both"/>
        <w:rPr>
          <w:rFonts w:ascii="Trebuchet MS" w:hAnsi="Trebuchet MS"/>
          <w:b/>
          <w:color w:val="2E74B5" w:themeColor="accent1" w:themeShade="BF"/>
        </w:rPr>
      </w:pPr>
    </w:p>
    <w:p w14:paraId="61A4E266" w14:textId="0852838C" w:rsidR="006B7DFD" w:rsidRPr="00A3233A" w:rsidRDefault="006B7DFD" w:rsidP="006B7DFD">
      <w:pPr>
        <w:pStyle w:val="Listaszerbekezds"/>
        <w:numPr>
          <w:ilvl w:val="0"/>
          <w:numId w:val="35"/>
        </w:numPr>
        <w:spacing w:line="360" w:lineRule="auto"/>
        <w:rPr>
          <w:rFonts w:ascii="Trebuchet MS" w:hAnsi="Trebuchet MS"/>
        </w:rPr>
      </w:pPr>
      <w:r w:rsidRPr="00A3233A">
        <w:rPr>
          <w:rFonts w:ascii="Trebuchet MS" w:hAnsi="Trebuchet MS"/>
        </w:rPr>
        <w:t>Mennyire volt egyértelmű a jelentkezési folyamat?</w:t>
      </w:r>
      <w:r w:rsidR="00B7619F">
        <w:rPr>
          <w:rFonts w:ascii="Trebuchet MS" w:hAnsi="Trebuchet MS"/>
        </w:rPr>
        <w:t xml:space="preserve"> (1-5)</w:t>
      </w:r>
      <w:r w:rsidRPr="00A3233A">
        <w:rPr>
          <w:rFonts w:ascii="Trebuchet MS" w:hAnsi="Trebuchet MS"/>
        </w:rPr>
        <w:br/>
        <w:t>Mennyire voltak egyértelműen meghatározva a jelentkezéshez szükséges dokumentumok?</w:t>
      </w:r>
      <w:r w:rsidR="00B7619F">
        <w:rPr>
          <w:rFonts w:ascii="Trebuchet MS" w:hAnsi="Trebuchet MS"/>
        </w:rPr>
        <w:t xml:space="preserve"> (1-5)</w:t>
      </w:r>
    </w:p>
    <w:p w14:paraId="0D8E3B2D" w14:textId="24E42A36" w:rsidR="006B7DFD" w:rsidRPr="00A3233A" w:rsidRDefault="006B7DFD" w:rsidP="006B7DFD">
      <w:pPr>
        <w:pStyle w:val="Listaszerbekezds"/>
        <w:numPr>
          <w:ilvl w:val="0"/>
          <w:numId w:val="35"/>
        </w:numPr>
        <w:spacing w:line="360" w:lineRule="auto"/>
        <w:rPr>
          <w:rFonts w:ascii="Trebuchet MS" w:hAnsi="Trebuchet MS"/>
        </w:rPr>
      </w:pPr>
      <w:r w:rsidRPr="00A3233A">
        <w:rPr>
          <w:rFonts w:ascii="Trebuchet MS" w:hAnsi="Trebuchet MS"/>
        </w:rPr>
        <w:t xml:space="preserve">Mennyire volt </w:t>
      </w:r>
      <w:r w:rsidR="00B7619F">
        <w:rPr>
          <w:rFonts w:ascii="Trebuchet MS" w:hAnsi="Trebuchet MS"/>
        </w:rPr>
        <w:t>segítőkész</w:t>
      </w:r>
      <w:r w:rsidRPr="00A3233A">
        <w:rPr>
          <w:rFonts w:ascii="Trebuchet MS" w:hAnsi="Trebuchet MS"/>
        </w:rPr>
        <w:t xml:space="preserve"> a doktori iskola hivatala, a felvétellel kapcsolatos megkeresésekben?</w:t>
      </w:r>
      <w:r w:rsidR="00B7619F">
        <w:rPr>
          <w:rFonts w:ascii="Trebuchet MS" w:hAnsi="Trebuchet MS"/>
        </w:rPr>
        <w:t xml:space="preserve"> (1-5)</w:t>
      </w:r>
    </w:p>
    <w:p w14:paraId="2480DD4E" w14:textId="4611FD6F" w:rsidR="006B7DFD" w:rsidRDefault="006B7DFD" w:rsidP="006B7DFD">
      <w:pPr>
        <w:pStyle w:val="Listaszerbekezds"/>
        <w:numPr>
          <w:ilvl w:val="0"/>
          <w:numId w:val="35"/>
        </w:numPr>
        <w:spacing w:line="360" w:lineRule="auto"/>
        <w:rPr>
          <w:rFonts w:ascii="Trebuchet MS" w:hAnsi="Trebuchet MS"/>
        </w:rPr>
      </w:pPr>
      <w:r w:rsidRPr="00A3233A">
        <w:rPr>
          <w:rFonts w:ascii="Trebuchet MS" w:hAnsi="Trebuchet MS"/>
        </w:rPr>
        <w:t>Milyennek értékeli a felvételi folyamatot összességében?</w:t>
      </w:r>
      <w:r w:rsidR="00B7619F">
        <w:rPr>
          <w:rFonts w:ascii="Trebuchet MS" w:hAnsi="Trebuchet MS"/>
        </w:rPr>
        <w:t xml:space="preserve"> (1-5)</w:t>
      </w:r>
    </w:p>
    <w:p w14:paraId="7EB6B666" w14:textId="4B84B9BF" w:rsidR="006B7DFD" w:rsidRPr="009964BE" w:rsidRDefault="006B7DFD" w:rsidP="006B7DFD">
      <w:pPr>
        <w:pStyle w:val="Listaszerbekezds"/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re volt segítségre a Doktori Iskola honlapja a felvétellel kapcsolatban?</w:t>
      </w:r>
      <w:r w:rsidR="00B7619F">
        <w:rPr>
          <w:rFonts w:ascii="Trebuchet MS" w:hAnsi="Trebuchet MS"/>
        </w:rPr>
        <w:t xml:space="preserve"> (1-5)</w:t>
      </w:r>
    </w:p>
    <w:p w14:paraId="08B034CA" w14:textId="77777777" w:rsidR="0045359C" w:rsidRDefault="0045359C" w:rsidP="00213998">
      <w:pPr>
        <w:jc w:val="both"/>
        <w:rPr>
          <w:rFonts w:ascii="Trebuchet MS" w:hAnsi="Trebuchet MS"/>
          <w:color w:val="2E74B5" w:themeColor="accent1" w:themeShade="BF"/>
        </w:rPr>
      </w:pPr>
    </w:p>
    <w:p w14:paraId="54D9FF8F" w14:textId="336A36DE" w:rsidR="004B4069" w:rsidRPr="00574603" w:rsidRDefault="004B4069" w:rsidP="00213998">
      <w:pPr>
        <w:jc w:val="both"/>
        <w:rPr>
          <w:rFonts w:ascii="Trebuchet MS" w:hAnsi="Trebuchet MS"/>
          <w:b/>
          <w:color w:val="2E74B5" w:themeColor="accent1" w:themeShade="BF"/>
        </w:rPr>
      </w:pPr>
      <w:r w:rsidRPr="00574603">
        <w:rPr>
          <w:rFonts w:ascii="Trebuchet MS" w:hAnsi="Trebuchet MS"/>
          <w:b/>
          <w:color w:val="2E74B5" w:themeColor="accent1" w:themeShade="BF"/>
        </w:rPr>
        <w:t>A hallgatói előrehaladás</w:t>
      </w:r>
    </w:p>
    <w:p w14:paraId="0CC7BA65" w14:textId="357BD19B" w:rsidR="00213998" w:rsidRDefault="00213998" w:rsidP="00213998">
      <w:pPr>
        <w:jc w:val="both"/>
        <w:rPr>
          <w:rFonts w:ascii="Trebuchet MS" w:hAnsi="Trebuchet MS"/>
          <w:color w:val="2E74B5" w:themeColor="accent1" w:themeShade="BF"/>
        </w:rPr>
      </w:pPr>
    </w:p>
    <w:p w14:paraId="5E437BC7" w14:textId="72311E5B" w:rsidR="006B7DFD" w:rsidRDefault="006B7DFD" w:rsidP="006B7DFD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rebuchet MS" w:hAnsi="Trebuchet MS"/>
        </w:rPr>
      </w:pPr>
      <w:r w:rsidRPr="00A3233A">
        <w:rPr>
          <w:rFonts w:ascii="Trebuchet MS" w:hAnsi="Trebuchet MS"/>
        </w:rPr>
        <w:t>Mennyire voltak egyértelműen meghatározva az előrehaladáshoz szükséges kritériumok</w:t>
      </w:r>
      <w:r>
        <w:rPr>
          <w:rFonts w:ascii="Trebuchet MS" w:hAnsi="Trebuchet MS"/>
        </w:rPr>
        <w:t xml:space="preserve"> összességében</w:t>
      </w:r>
      <w:r w:rsidRPr="00A3233A">
        <w:rPr>
          <w:rFonts w:ascii="Trebuchet MS" w:hAnsi="Trebuchet MS"/>
        </w:rPr>
        <w:t>?</w:t>
      </w:r>
      <w:r w:rsidR="00B7619F">
        <w:rPr>
          <w:rFonts w:ascii="Trebuchet MS" w:hAnsi="Trebuchet MS"/>
        </w:rPr>
        <w:t xml:space="preserve"> (1-5)</w:t>
      </w:r>
    </w:p>
    <w:p w14:paraId="5DF05882" w14:textId="19206133" w:rsidR="006B7DFD" w:rsidRDefault="006B7DFD" w:rsidP="006B7DFD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ennyire voltak egyértelműen meghatározva a publikációs tevékenységgel kapcsolatos elvárások? </w:t>
      </w:r>
      <w:r w:rsidR="00B7619F">
        <w:rPr>
          <w:rFonts w:ascii="Trebuchet MS" w:hAnsi="Trebuchet MS"/>
        </w:rPr>
        <w:t>(1-5)</w:t>
      </w:r>
    </w:p>
    <w:p w14:paraId="68805D8C" w14:textId="6A6F01D8" w:rsidR="006B7DFD" w:rsidRDefault="006B7DFD" w:rsidP="006B7DFD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ilyen mértékben változott a felvételkor elképzelt doktorandusz léte a megvalósulástól? </w:t>
      </w:r>
      <w:r w:rsidR="00B7619F">
        <w:rPr>
          <w:rFonts w:ascii="Trebuchet MS" w:hAnsi="Trebuchet MS"/>
        </w:rPr>
        <w:t>(1-5)</w:t>
      </w:r>
    </w:p>
    <w:p w14:paraId="74E318AF" w14:textId="77A06800" w:rsidR="00574603" w:rsidRPr="006B7DFD" w:rsidRDefault="006B7DFD" w:rsidP="00213998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re volt segítségre a Doktori Iskola honlapja az előrehaladással kapcsolatban?</w:t>
      </w:r>
      <w:r w:rsidR="00B7619F">
        <w:rPr>
          <w:rFonts w:ascii="Trebuchet MS" w:hAnsi="Trebuchet MS"/>
        </w:rPr>
        <w:t xml:space="preserve"> (1-5)</w:t>
      </w:r>
    </w:p>
    <w:p w14:paraId="3B9E44CD" w14:textId="77777777" w:rsidR="00574603" w:rsidRDefault="00574603" w:rsidP="00213998">
      <w:pPr>
        <w:jc w:val="both"/>
        <w:rPr>
          <w:rFonts w:ascii="Trebuchet MS" w:hAnsi="Trebuchet MS"/>
          <w:b/>
          <w:color w:val="2E74B5" w:themeColor="accent1" w:themeShade="BF"/>
        </w:rPr>
      </w:pPr>
    </w:p>
    <w:p w14:paraId="0CE4515C" w14:textId="77777777" w:rsidR="00574603" w:rsidRDefault="00574603" w:rsidP="00213998">
      <w:pPr>
        <w:jc w:val="both"/>
        <w:rPr>
          <w:rFonts w:ascii="Trebuchet MS" w:hAnsi="Trebuchet MS"/>
          <w:b/>
          <w:color w:val="2E74B5" w:themeColor="accent1" w:themeShade="BF"/>
        </w:rPr>
      </w:pPr>
    </w:p>
    <w:p w14:paraId="704E2421" w14:textId="35B964EC" w:rsidR="00213998" w:rsidRDefault="00574603" w:rsidP="00213998">
      <w:pPr>
        <w:jc w:val="both"/>
        <w:rPr>
          <w:rFonts w:ascii="Trebuchet MS" w:hAnsi="Trebuchet MS"/>
          <w:b/>
          <w:color w:val="2E74B5" w:themeColor="accent1" w:themeShade="BF"/>
        </w:rPr>
      </w:pPr>
      <w:r w:rsidRPr="00574603">
        <w:rPr>
          <w:rFonts w:ascii="Trebuchet MS" w:hAnsi="Trebuchet MS"/>
          <w:b/>
          <w:color w:val="2E74B5" w:themeColor="accent1" w:themeShade="BF"/>
        </w:rPr>
        <w:t>Doktoranduszok oktatási tevékenysége</w:t>
      </w:r>
    </w:p>
    <w:p w14:paraId="24618C67" w14:textId="77777777" w:rsidR="00574603" w:rsidRPr="00574603" w:rsidRDefault="00574603" w:rsidP="00213998">
      <w:pPr>
        <w:jc w:val="both"/>
        <w:rPr>
          <w:rFonts w:ascii="Trebuchet MS" w:hAnsi="Trebuchet MS"/>
          <w:b/>
          <w:color w:val="2E74B5" w:themeColor="accent1" w:themeShade="BF"/>
        </w:rPr>
      </w:pPr>
    </w:p>
    <w:p w14:paraId="443E8427" w14:textId="10420AE6" w:rsidR="006B7DFD" w:rsidRDefault="006B7DFD" w:rsidP="006B7DFD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rebuchet MS" w:hAnsi="Trebuchet MS"/>
        </w:rPr>
      </w:pPr>
      <w:r w:rsidRPr="0024202D">
        <w:rPr>
          <w:rFonts w:ascii="Trebuchet MS" w:hAnsi="Trebuchet MS"/>
        </w:rPr>
        <w:t>M</w:t>
      </w:r>
      <w:r>
        <w:rPr>
          <w:rFonts w:ascii="Trebuchet MS" w:hAnsi="Trebuchet MS"/>
        </w:rPr>
        <w:t>ennyire volt bevonva tanulmányai során a graduális oktatásba?</w:t>
      </w:r>
      <w:r w:rsidR="00B7619F">
        <w:rPr>
          <w:rFonts w:ascii="Trebuchet MS" w:hAnsi="Trebuchet MS"/>
        </w:rPr>
        <w:t xml:space="preserve"> (1-5)</w:t>
      </w:r>
    </w:p>
    <w:p w14:paraId="2D60A7BB" w14:textId="759AEB6A" w:rsidR="006B7DFD" w:rsidRDefault="006B7DFD" w:rsidP="006B7DFD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re tartja megfelelőnek az oktatással eltöltött idejét?</w:t>
      </w:r>
      <w:r w:rsidR="00B7619F">
        <w:rPr>
          <w:rFonts w:ascii="Trebuchet MS" w:hAnsi="Trebuchet MS"/>
        </w:rPr>
        <w:t xml:space="preserve"> (1-5)</w:t>
      </w:r>
    </w:p>
    <w:p w14:paraId="700F896C" w14:textId="4659F736" w:rsidR="006B7DFD" w:rsidRDefault="006B7DFD" w:rsidP="006B7DFD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re ért egyet azzal a kijelentéssel, hogy önszántából oktatott?</w:t>
      </w:r>
      <w:r w:rsidR="00B7619F">
        <w:rPr>
          <w:rFonts w:ascii="Trebuchet MS" w:hAnsi="Trebuchet MS"/>
        </w:rPr>
        <w:t xml:space="preserve"> (1-5)</w:t>
      </w:r>
    </w:p>
    <w:p w14:paraId="1F17E1EF" w14:textId="7D728233" w:rsidR="006B7DFD" w:rsidRPr="0024202D" w:rsidRDefault="006B7DFD" w:rsidP="006B7DFD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ilyen mértékben sikerült átadni a tudást diákoknak?</w:t>
      </w:r>
      <w:r w:rsidRPr="0024202D">
        <w:rPr>
          <w:rFonts w:ascii="Trebuchet MS" w:hAnsi="Trebuchet MS"/>
        </w:rPr>
        <w:t xml:space="preserve"> </w:t>
      </w:r>
      <w:r w:rsidR="00B7619F">
        <w:rPr>
          <w:rFonts w:ascii="Trebuchet MS" w:hAnsi="Trebuchet MS"/>
        </w:rPr>
        <w:t xml:space="preserve"> (1-5)</w:t>
      </w:r>
    </w:p>
    <w:p w14:paraId="45D7DB41" w14:textId="11979739" w:rsidR="00FC02F3" w:rsidRPr="008362FC" w:rsidRDefault="005F7AE2" w:rsidP="00E141DA">
      <w:pPr>
        <w:jc w:val="both"/>
        <w:rPr>
          <w:rFonts w:ascii="Trebuchet MS" w:hAnsi="Trebuchet MS"/>
          <w:color w:val="FF0000"/>
        </w:rPr>
      </w:pPr>
      <w:r w:rsidRPr="008362FC">
        <w:rPr>
          <w:rFonts w:ascii="Trebuchet MS" w:hAnsi="Trebuchet MS"/>
          <w:color w:val="FF0000"/>
        </w:rPr>
        <w:lastRenderedPageBreak/>
        <w:br w:type="page"/>
      </w:r>
    </w:p>
    <w:p w14:paraId="1FBD9E85" w14:textId="77777777" w:rsidR="00E141DA" w:rsidRPr="00E141DA" w:rsidRDefault="00E141DA" w:rsidP="00780333">
      <w:pPr>
        <w:pStyle w:val="Cmsor1"/>
      </w:pPr>
      <w:bookmarkStart w:id="9" w:name="_Toc118792954"/>
      <w:r w:rsidRPr="00E141DA">
        <w:lastRenderedPageBreak/>
        <w:t>ESG 1.5 Oktatók</w:t>
      </w:r>
      <w:bookmarkEnd w:id="9"/>
    </w:p>
    <w:p w14:paraId="2B0F716F" w14:textId="77777777" w:rsidR="00E141DA" w:rsidRDefault="00E141DA" w:rsidP="00E141DA">
      <w:pPr>
        <w:jc w:val="both"/>
        <w:rPr>
          <w:rFonts w:ascii="Trebuchet MS" w:hAnsi="Trebuchet MS"/>
          <w:color w:val="1F4E79" w:themeColor="accent1" w:themeShade="80"/>
        </w:rPr>
      </w:pPr>
    </w:p>
    <w:p w14:paraId="502A089E" w14:textId="77777777" w:rsidR="00E141DA" w:rsidRDefault="00E141DA" w:rsidP="009D4FAB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>Standard:</w:t>
      </w:r>
    </w:p>
    <w:p w14:paraId="18BBD248" w14:textId="0810ABC7" w:rsidR="00E141DA" w:rsidRDefault="00E141DA" w:rsidP="009D4FAB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 w:rsidRPr="00E141DA">
        <w:rPr>
          <w:rFonts w:ascii="Trebuchet MS" w:hAnsi="Trebuchet MS"/>
          <w:color w:val="1F4E79" w:themeColor="accent1" w:themeShade="80"/>
        </w:rPr>
        <w:t>Az intézmények biztosítsák, hogy oktatóik megfelelő kompetenciával rendelkezzenek. Alkalmazzanak méltányos és átlátható eljárásokat oktatóik toborzására és továbbképzésére.</w:t>
      </w:r>
    </w:p>
    <w:p w14:paraId="10EE1FA1" w14:textId="5931DD30" w:rsidR="00FC03F1" w:rsidRDefault="00FC03F1" w:rsidP="00E141DA">
      <w:pPr>
        <w:jc w:val="both"/>
        <w:rPr>
          <w:rFonts w:ascii="Trebuchet MS" w:hAnsi="Trebuchet MS"/>
          <w:color w:val="1F4E79" w:themeColor="accent1" w:themeShade="80"/>
        </w:rPr>
      </w:pPr>
    </w:p>
    <w:p w14:paraId="1389B95A" w14:textId="48AA678A" w:rsidR="00FC03F1" w:rsidRDefault="006B7DFD" w:rsidP="006B7DFD">
      <w:pPr>
        <w:spacing w:line="360" w:lineRule="auto"/>
        <w:jc w:val="both"/>
        <w:rPr>
          <w:rFonts w:ascii="Trebuchet MS" w:hAnsi="Trebuchet MS"/>
        </w:rPr>
      </w:pPr>
      <w:r w:rsidRPr="00BA4602">
        <w:rPr>
          <w:rFonts w:ascii="Trebuchet MS" w:hAnsi="Trebuchet MS"/>
        </w:rPr>
        <w:t>Lsd. OMHV</w:t>
      </w:r>
    </w:p>
    <w:p w14:paraId="4C52F9B7" w14:textId="3316B512" w:rsidR="006B7DFD" w:rsidRDefault="006B7DFD" w:rsidP="006B7DFD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re elégedett a témavezetőjétől kapott szakmai támogatással? (1-5)</w:t>
      </w:r>
    </w:p>
    <w:p w14:paraId="092D3FE5" w14:textId="4A47DEBC" w:rsidR="006B7DFD" w:rsidRDefault="006B7DFD" w:rsidP="006B7DFD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ben segítette a témavezetője a fokozatszerzéshez szükséges követelmények teljesítésében? (1-5)</w:t>
      </w:r>
    </w:p>
    <w:p w14:paraId="4238A218" w14:textId="2B78D642" w:rsidR="006B7DFD" w:rsidRDefault="006B7DFD" w:rsidP="006B7DFD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mennyiben volt társtémavezetője, mennyire elégedett a tőle kapott szakmai támogatással? (1-5)</w:t>
      </w:r>
    </w:p>
    <w:p w14:paraId="55C07466" w14:textId="588D61E6" w:rsidR="006B7DFD" w:rsidRPr="006B7DFD" w:rsidRDefault="006B7DFD" w:rsidP="006B7DFD">
      <w:pPr>
        <w:pStyle w:val="Listaszerbekezds"/>
        <w:numPr>
          <w:ilvl w:val="0"/>
          <w:numId w:val="38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Amennyiben volt társtémavezetője, mennyiben segítette a fokozatszerzéshez szükséges követelmények teljesítésében? (1-5)</w:t>
      </w:r>
    </w:p>
    <w:p w14:paraId="012A4326" w14:textId="77777777" w:rsidR="00FC03F1" w:rsidRDefault="00FC03F1" w:rsidP="00E141DA">
      <w:pPr>
        <w:jc w:val="both"/>
        <w:rPr>
          <w:rFonts w:ascii="Trebuchet MS" w:hAnsi="Trebuchet MS"/>
          <w:color w:val="1F4E79" w:themeColor="accent1" w:themeShade="80"/>
        </w:rPr>
      </w:pPr>
    </w:p>
    <w:p w14:paraId="75305036" w14:textId="77777777" w:rsidR="00C40D3F" w:rsidRPr="00C40D3F" w:rsidRDefault="00C40D3F" w:rsidP="00780333">
      <w:pPr>
        <w:pStyle w:val="Cmsor1"/>
      </w:pPr>
      <w:bookmarkStart w:id="10" w:name="_Toc118792955"/>
      <w:r w:rsidRPr="00C40D3F">
        <w:t>ESG 1.6 Tanulástámogatás és hallgatói szolgáltatások</w:t>
      </w:r>
      <w:bookmarkEnd w:id="10"/>
    </w:p>
    <w:p w14:paraId="5FCD894A" w14:textId="5C31550F" w:rsidR="00FC02F3" w:rsidRDefault="00FC02F3" w:rsidP="00C40D3F">
      <w:pPr>
        <w:jc w:val="both"/>
        <w:rPr>
          <w:rFonts w:ascii="Trebuchet MS" w:hAnsi="Trebuchet MS"/>
          <w:color w:val="1F4E79" w:themeColor="accent1" w:themeShade="80"/>
        </w:rPr>
      </w:pPr>
    </w:p>
    <w:p w14:paraId="4DC0F4B9" w14:textId="03152D59" w:rsidR="00C40D3F" w:rsidRDefault="00C40D3F" w:rsidP="009D4FAB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>Standard:</w:t>
      </w:r>
    </w:p>
    <w:p w14:paraId="1CAA5A5C" w14:textId="5480015B" w:rsidR="00C40D3F" w:rsidRDefault="00C40D3F" w:rsidP="009D4FAB">
      <w:pPr>
        <w:pBdr>
          <w:top w:val="single" w:sz="4" w:space="1" w:color="1F4E79" w:themeColor="accent1" w:themeShade="80"/>
          <w:left w:val="single" w:sz="4" w:space="4" w:color="1F4E79" w:themeColor="accent1" w:themeShade="80"/>
          <w:bottom w:val="single" w:sz="4" w:space="1" w:color="1F4E79" w:themeColor="accent1" w:themeShade="80"/>
          <w:right w:val="single" w:sz="4" w:space="4" w:color="1F4E79" w:themeColor="accent1" w:themeShade="80"/>
        </w:pBdr>
        <w:jc w:val="both"/>
        <w:rPr>
          <w:rFonts w:ascii="Trebuchet MS" w:hAnsi="Trebuchet MS"/>
          <w:color w:val="1F4E79" w:themeColor="accent1" w:themeShade="80"/>
        </w:rPr>
      </w:pPr>
      <w:r w:rsidRPr="00C40D3F">
        <w:rPr>
          <w:rFonts w:ascii="Trebuchet MS" w:hAnsi="Trebuchet MS"/>
          <w:color w:val="1F4E79" w:themeColor="accent1" w:themeShade="80"/>
        </w:rPr>
        <w:t>Az intézmények megfelelő finanszírozási forrásokkal rendelkezzenek a tanulási és tanítási tevékenységekhez, valamint biztosítsanak adekvát és könnyen hozzáférhető tanulástámogató feltételeket és hallgatói szolgáltatásokat.</w:t>
      </w:r>
    </w:p>
    <w:p w14:paraId="0A0B99F6" w14:textId="77777777" w:rsidR="006C4ADC" w:rsidRDefault="006C4ADC" w:rsidP="00C40D3F">
      <w:pPr>
        <w:jc w:val="both"/>
        <w:rPr>
          <w:rFonts w:ascii="Trebuchet MS" w:hAnsi="Trebuchet MS"/>
          <w:color w:val="1F4E79" w:themeColor="accent1" w:themeShade="80"/>
        </w:rPr>
      </w:pPr>
    </w:p>
    <w:p w14:paraId="5C038A56" w14:textId="214C4720" w:rsidR="006335A2" w:rsidRDefault="006335A2" w:rsidP="006C4ADC">
      <w:pPr>
        <w:jc w:val="both"/>
        <w:rPr>
          <w:rFonts w:ascii="Trebuchet MS" w:hAnsi="Trebuchet MS"/>
          <w:color w:val="2E74B5" w:themeColor="accent1" w:themeShade="BF"/>
        </w:rPr>
      </w:pPr>
    </w:p>
    <w:p w14:paraId="06514A55" w14:textId="6D62197E" w:rsidR="00DB3496" w:rsidRPr="00DB3496" w:rsidRDefault="00DB3496" w:rsidP="006C4ADC">
      <w:pPr>
        <w:jc w:val="both"/>
        <w:rPr>
          <w:rFonts w:ascii="Trebuchet MS" w:hAnsi="Trebuchet MS"/>
          <w:b/>
          <w:color w:val="2E74B5" w:themeColor="accent1" w:themeShade="BF"/>
        </w:rPr>
      </w:pPr>
      <w:r w:rsidRPr="00DB3496">
        <w:rPr>
          <w:rFonts w:ascii="Trebuchet MS" w:hAnsi="Trebuchet MS"/>
          <w:b/>
          <w:color w:val="2E74B5" w:themeColor="accent1" w:themeShade="BF"/>
        </w:rPr>
        <w:t>Oktatási feltételek biztosítása</w:t>
      </w:r>
    </w:p>
    <w:p w14:paraId="6778F819" w14:textId="77777777" w:rsidR="00DB3496" w:rsidRDefault="00DB3496" w:rsidP="006C4ADC">
      <w:pPr>
        <w:jc w:val="both"/>
        <w:rPr>
          <w:rFonts w:ascii="Trebuchet MS" w:hAnsi="Trebuchet MS"/>
          <w:color w:val="2E74B5" w:themeColor="accent1" w:themeShade="BF"/>
        </w:rPr>
      </w:pPr>
    </w:p>
    <w:p w14:paraId="6068F7AD" w14:textId="08C2DF08" w:rsidR="00645B72" w:rsidRDefault="00645B72" w:rsidP="00645B72">
      <w:pPr>
        <w:pStyle w:val="Listaszerbekezds"/>
        <w:numPr>
          <w:ilvl w:val="0"/>
          <w:numId w:val="39"/>
        </w:numPr>
        <w:spacing w:line="360" w:lineRule="auto"/>
        <w:rPr>
          <w:rFonts w:ascii="Trebuchet MS" w:hAnsi="Trebuchet MS"/>
        </w:rPr>
      </w:pPr>
      <w:r w:rsidRPr="005A12DD">
        <w:rPr>
          <w:rFonts w:ascii="Trebuchet MS" w:hAnsi="Trebuchet MS"/>
        </w:rPr>
        <w:t>Mennyire volt</w:t>
      </w:r>
      <w:r>
        <w:rPr>
          <w:rFonts w:ascii="Trebuchet MS" w:hAnsi="Trebuchet MS"/>
        </w:rPr>
        <w:t xml:space="preserve"> elégedett az oktatás helyszíneivel, termeivel?</w:t>
      </w:r>
      <w:r w:rsidR="00B7619F">
        <w:rPr>
          <w:rFonts w:ascii="Trebuchet MS" w:hAnsi="Trebuchet MS"/>
        </w:rPr>
        <w:t xml:space="preserve"> (1-5)</w:t>
      </w:r>
    </w:p>
    <w:p w14:paraId="35F29B17" w14:textId="20EA3B06" w:rsidR="00645B72" w:rsidRDefault="00645B72" w:rsidP="00645B72">
      <w:pPr>
        <w:pStyle w:val="Listaszerbekezds"/>
        <w:numPr>
          <w:ilvl w:val="0"/>
          <w:numId w:val="39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Mennyire volt elégedett az oktatás során használt eszközökkel?</w:t>
      </w:r>
      <w:r w:rsidR="00B7619F">
        <w:rPr>
          <w:rFonts w:ascii="Trebuchet MS" w:hAnsi="Trebuchet MS"/>
        </w:rPr>
        <w:t xml:space="preserve"> (1-5)</w:t>
      </w:r>
    </w:p>
    <w:p w14:paraId="373482C5" w14:textId="41F59C28" w:rsidR="00645B72" w:rsidRDefault="00645B72" w:rsidP="00645B72">
      <w:pPr>
        <w:pStyle w:val="Listaszerbekezds"/>
        <w:numPr>
          <w:ilvl w:val="0"/>
          <w:numId w:val="39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Mennyire volt elégedett a kurzusok időpontjaival?</w:t>
      </w:r>
      <w:r w:rsidR="00B7619F">
        <w:rPr>
          <w:rFonts w:ascii="Trebuchet MS" w:hAnsi="Trebuchet MS"/>
        </w:rPr>
        <w:t xml:space="preserve"> (1-5)</w:t>
      </w:r>
    </w:p>
    <w:p w14:paraId="748988FE" w14:textId="3CFEB998" w:rsidR="00645B72" w:rsidRDefault="00645B72" w:rsidP="00645B72">
      <w:pPr>
        <w:pStyle w:val="Listaszerbekezds"/>
        <w:numPr>
          <w:ilvl w:val="0"/>
          <w:numId w:val="39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Mennyire volt elégedett a kurzusokkal kapcsolatos kommunikációval?</w:t>
      </w:r>
      <w:r w:rsidR="00B7619F">
        <w:rPr>
          <w:rFonts w:ascii="Trebuchet MS" w:hAnsi="Trebuchet MS"/>
        </w:rPr>
        <w:t xml:space="preserve"> (1-5)</w:t>
      </w:r>
    </w:p>
    <w:p w14:paraId="44CF544A" w14:textId="373654C1" w:rsidR="008362FC" w:rsidRPr="00645B72" w:rsidRDefault="00645B72" w:rsidP="00645B72">
      <w:pPr>
        <w:pStyle w:val="Listaszerbekezds"/>
        <w:numPr>
          <w:ilvl w:val="0"/>
          <w:numId w:val="39"/>
        </w:numPr>
        <w:jc w:val="both"/>
        <w:rPr>
          <w:rFonts w:ascii="Trebuchet MS" w:hAnsi="Trebuchet MS"/>
          <w:color w:val="2E74B5" w:themeColor="accent1" w:themeShade="BF"/>
        </w:rPr>
      </w:pPr>
      <w:r w:rsidRPr="00645B72">
        <w:rPr>
          <w:rFonts w:ascii="Trebuchet MS" w:hAnsi="Trebuchet MS"/>
        </w:rPr>
        <w:t>Mennyire volt elégedett a tanuláshoz szolgáltatott helységekkel?</w:t>
      </w:r>
      <w:r w:rsidR="00B7619F">
        <w:rPr>
          <w:rFonts w:ascii="Trebuchet MS" w:hAnsi="Trebuchet MS"/>
        </w:rPr>
        <w:t xml:space="preserve"> (1-5)</w:t>
      </w:r>
    </w:p>
    <w:p w14:paraId="3EA3C3FD" w14:textId="77777777" w:rsidR="00645B72" w:rsidRDefault="00645B72" w:rsidP="00331446">
      <w:pPr>
        <w:jc w:val="both"/>
        <w:rPr>
          <w:rFonts w:ascii="Trebuchet MS" w:hAnsi="Trebuchet MS"/>
          <w:b/>
          <w:color w:val="2E74B5" w:themeColor="accent1" w:themeShade="BF"/>
        </w:rPr>
      </w:pPr>
    </w:p>
    <w:p w14:paraId="6AF35190" w14:textId="6C777A82" w:rsidR="00DB3496" w:rsidRPr="00DB3496" w:rsidRDefault="00DB3496" w:rsidP="00331446">
      <w:pPr>
        <w:jc w:val="both"/>
        <w:rPr>
          <w:rFonts w:ascii="Trebuchet MS" w:hAnsi="Trebuchet MS"/>
          <w:b/>
          <w:color w:val="2E74B5" w:themeColor="accent1" w:themeShade="BF"/>
        </w:rPr>
      </w:pPr>
      <w:r w:rsidRPr="00DB3496">
        <w:rPr>
          <w:rFonts w:ascii="Trebuchet MS" w:hAnsi="Trebuchet MS"/>
          <w:b/>
          <w:color w:val="2E74B5" w:themeColor="accent1" w:themeShade="BF"/>
        </w:rPr>
        <w:t>Eszközök, berendezések, laboratóriumi feltételek biztosítása</w:t>
      </w:r>
    </w:p>
    <w:p w14:paraId="5808A74D" w14:textId="77777777" w:rsidR="00DB3496" w:rsidRDefault="00DB3496" w:rsidP="00331446">
      <w:pPr>
        <w:jc w:val="both"/>
        <w:rPr>
          <w:rFonts w:ascii="Trebuchet MS" w:hAnsi="Trebuchet MS"/>
          <w:color w:val="2E74B5" w:themeColor="accent1" w:themeShade="BF"/>
        </w:rPr>
      </w:pPr>
    </w:p>
    <w:p w14:paraId="68229D45" w14:textId="4FB4F6E3" w:rsidR="00645B72" w:rsidRPr="005A12DD" w:rsidRDefault="00645B72" w:rsidP="00645B72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re volt elégedett a tárgyi feltételek (eszközök, berendezések) minőségével?</w:t>
      </w:r>
      <w:r w:rsidR="00B7619F">
        <w:rPr>
          <w:rFonts w:ascii="Trebuchet MS" w:hAnsi="Trebuchet MS"/>
        </w:rPr>
        <w:t xml:space="preserve"> (1-5)</w:t>
      </w:r>
    </w:p>
    <w:p w14:paraId="12F85914" w14:textId="2AC3171E" w:rsidR="00645B72" w:rsidRDefault="00645B72" w:rsidP="00645B72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re volt elégedett a tárgyi feltételek (eszközök, berendezések) hozzáférhetőségével?</w:t>
      </w:r>
      <w:r w:rsidR="00B7619F">
        <w:rPr>
          <w:rFonts w:ascii="Trebuchet MS" w:hAnsi="Trebuchet MS"/>
        </w:rPr>
        <w:t xml:space="preserve"> (1-5)</w:t>
      </w:r>
    </w:p>
    <w:p w14:paraId="5C7E1527" w14:textId="478BACE2" w:rsidR="00645B72" w:rsidRDefault="00645B72" w:rsidP="00645B72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Új eszköz vagy/és berendezés esetén mennyire volt elégedett a beszerzés folyamatával?</w:t>
      </w:r>
      <w:r w:rsidR="00B7619F">
        <w:rPr>
          <w:rFonts w:ascii="Trebuchet MS" w:hAnsi="Trebuchet MS"/>
        </w:rPr>
        <w:t xml:space="preserve"> (1-5)</w:t>
      </w:r>
    </w:p>
    <w:p w14:paraId="6BFE5E8B" w14:textId="0A91A3DD" w:rsidR="00645B72" w:rsidRDefault="00645B72" w:rsidP="00645B72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re volt elégedett a dologi támogatás mennyiségével?</w:t>
      </w:r>
      <w:r w:rsidR="00B7619F">
        <w:rPr>
          <w:rFonts w:ascii="Trebuchet MS" w:hAnsi="Trebuchet MS"/>
        </w:rPr>
        <w:t xml:space="preserve"> (1-5)</w:t>
      </w:r>
    </w:p>
    <w:p w14:paraId="187DF17C" w14:textId="34FE041A" w:rsidR="00645B72" w:rsidRPr="009964BE" w:rsidRDefault="00645B72" w:rsidP="00645B72">
      <w:pPr>
        <w:pStyle w:val="Listaszerbekezds"/>
        <w:numPr>
          <w:ilvl w:val="0"/>
          <w:numId w:val="40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re volt elégedett a dologi támogatás hozzáférhetőségével?</w:t>
      </w:r>
      <w:r w:rsidR="00B7619F">
        <w:rPr>
          <w:rFonts w:ascii="Trebuchet MS" w:hAnsi="Trebuchet MS"/>
        </w:rPr>
        <w:t xml:space="preserve"> (1-5)</w:t>
      </w:r>
    </w:p>
    <w:p w14:paraId="2DDA5795" w14:textId="77777777" w:rsidR="00BB6EC3" w:rsidRDefault="00BB6EC3" w:rsidP="00331446">
      <w:pPr>
        <w:jc w:val="both"/>
        <w:rPr>
          <w:rFonts w:ascii="Trebuchet MS" w:hAnsi="Trebuchet MS"/>
          <w:color w:val="2E74B5" w:themeColor="accent1" w:themeShade="BF"/>
        </w:rPr>
      </w:pPr>
    </w:p>
    <w:p w14:paraId="1859F58D" w14:textId="0BC6A35B" w:rsidR="00BB6EC3" w:rsidRDefault="00BB6EC3" w:rsidP="00331446">
      <w:pPr>
        <w:jc w:val="both"/>
        <w:rPr>
          <w:rFonts w:ascii="Trebuchet MS" w:hAnsi="Trebuchet MS"/>
          <w:b/>
          <w:color w:val="2E74B5" w:themeColor="accent1" w:themeShade="BF"/>
        </w:rPr>
      </w:pPr>
      <w:r w:rsidRPr="00BB6EC3">
        <w:rPr>
          <w:rFonts w:ascii="Trebuchet MS" w:hAnsi="Trebuchet MS"/>
          <w:b/>
          <w:color w:val="2E74B5" w:themeColor="accent1" w:themeShade="BF"/>
        </w:rPr>
        <w:t>A hallgatók szempontjából fontos tanulmányi ügyintézés</w:t>
      </w:r>
    </w:p>
    <w:p w14:paraId="5E759B8C" w14:textId="68A490D6" w:rsidR="008362FC" w:rsidRDefault="008362FC" w:rsidP="00331446">
      <w:pPr>
        <w:jc w:val="both"/>
        <w:rPr>
          <w:rFonts w:ascii="Trebuchet MS" w:hAnsi="Trebuchet MS"/>
          <w:b/>
          <w:color w:val="2E74B5" w:themeColor="accent1" w:themeShade="BF"/>
        </w:rPr>
      </w:pPr>
    </w:p>
    <w:p w14:paraId="13A1BDE1" w14:textId="0A9C23D6" w:rsidR="00645B72" w:rsidRDefault="00645B72" w:rsidP="00645B72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re volt használható összességében a Neptun rendszer?</w:t>
      </w:r>
      <w:r w:rsidR="00B7619F">
        <w:rPr>
          <w:rFonts w:ascii="Trebuchet MS" w:hAnsi="Trebuchet MS"/>
        </w:rPr>
        <w:t xml:space="preserve"> (1-5)</w:t>
      </w:r>
    </w:p>
    <w:p w14:paraId="3EFE2BBE" w14:textId="57B1BA41" w:rsidR="00645B72" w:rsidRDefault="00645B72" w:rsidP="00645B72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re volt elégedett a tanulmányi ügyintézés folyamatával összességében?</w:t>
      </w:r>
      <w:r w:rsidR="00B7619F">
        <w:rPr>
          <w:rFonts w:ascii="Trebuchet MS" w:hAnsi="Trebuchet MS"/>
        </w:rPr>
        <w:t xml:space="preserve"> (1-5)</w:t>
      </w:r>
    </w:p>
    <w:p w14:paraId="37E0EB0B" w14:textId="26B934DD" w:rsidR="00645B72" w:rsidRDefault="00645B72" w:rsidP="00645B72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re tartja megfelelőnek az online elvégezhető dokumentáció arányát a személyes ügyintézéshez képest?</w:t>
      </w:r>
      <w:r w:rsidR="00B7619F">
        <w:rPr>
          <w:rFonts w:ascii="Trebuchet MS" w:hAnsi="Trebuchet MS"/>
        </w:rPr>
        <w:t xml:space="preserve"> (1-5)</w:t>
      </w:r>
    </w:p>
    <w:p w14:paraId="4AA5E8BA" w14:textId="375AC33C" w:rsidR="00645B72" w:rsidRPr="009964BE" w:rsidRDefault="00645B72" w:rsidP="00645B72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ennyire tartja szükségesnek a doktori iskola által megkövetelt offline ügyintézés mennyiségét?</w:t>
      </w:r>
      <w:r w:rsidR="00B7619F">
        <w:rPr>
          <w:rFonts w:ascii="Trebuchet MS" w:hAnsi="Trebuchet MS"/>
        </w:rPr>
        <w:t xml:space="preserve"> (1-5)</w:t>
      </w:r>
    </w:p>
    <w:p w14:paraId="4CB7F0F5" w14:textId="77777777" w:rsidR="00BB6EC3" w:rsidRDefault="00BB6EC3" w:rsidP="00331446">
      <w:pPr>
        <w:jc w:val="both"/>
        <w:rPr>
          <w:rFonts w:ascii="Trebuchet MS" w:hAnsi="Trebuchet MS"/>
          <w:b/>
          <w:color w:val="2E74B5" w:themeColor="accent1" w:themeShade="BF"/>
        </w:rPr>
      </w:pPr>
    </w:p>
    <w:p w14:paraId="544827BD" w14:textId="77777777" w:rsidR="00BB6EC3" w:rsidRDefault="00BB6EC3" w:rsidP="00331446">
      <w:pPr>
        <w:jc w:val="both"/>
        <w:rPr>
          <w:rFonts w:ascii="Trebuchet MS" w:hAnsi="Trebuchet MS"/>
          <w:b/>
          <w:color w:val="242F62"/>
          <w:kern w:val="28"/>
          <w:szCs w:val="20"/>
        </w:rPr>
      </w:pPr>
      <w:r w:rsidRPr="00BB6EC3">
        <w:rPr>
          <w:rFonts w:ascii="Trebuchet MS" w:hAnsi="Trebuchet MS"/>
          <w:b/>
          <w:color w:val="2E74B5" w:themeColor="accent1" w:themeShade="BF"/>
        </w:rPr>
        <w:t>A hallgatók részvételi lehetőségei a nemzetközi tudományos életben</w:t>
      </w:r>
    </w:p>
    <w:p w14:paraId="5CB639CC" w14:textId="77777777" w:rsidR="00BB6EC3" w:rsidRDefault="00BB6EC3" w:rsidP="00331446">
      <w:pPr>
        <w:jc w:val="both"/>
        <w:rPr>
          <w:rFonts w:ascii="Trebuchet MS" w:hAnsi="Trebuchet MS"/>
          <w:b/>
          <w:color w:val="242F62"/>
          <w:kern w:val="28"/>
          <w:szCs w:val="20"/>
        </w:rPr>
      </w:pPr>
    </w:p>
    <w:p w14:paraId="35A3C3F5" w14:textId="25DF2D63" w:rsidR="00B7619F" w:rsidRDefault="00B7619F" w:rsidP="00B7619F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ilyen mértékben elégedett a részvételi lehetőségeivel nemzetközi tudományos életben?</w:t>
      </w:r>
      <w:r w:rsidRPr="00B7619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-5)</w:t>
      </w:r>
    </w:p>
    <w:p w14:paraId="66A16538" w14:textId="2243288C" w:rsidR="00B7619F" w:rsidRDefault="00B7619F" w:rsidP="00B7619F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ilyen mértékben kapott támogatást az egyetemtől nemzetközi tudományos életben való szereplésre?</w:t>
      </w:r>
      <w:r w:rsidRPr="00B7619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-5)</w:t>
      </w:r>
    </w:p>
    <w:p w14:paraId="58B4FFAA" w14:textId="4B383E39" w:rsidR="00B7619F" w:rsidRDefault="00B7619F" w:rsidP="00B7619F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ilyen mértékben elégedett az egyetem által szervezett nemzetközi tudományos események mennyiségével?</w:t>
      </w:r>
      <w:r w:rsidRPr="00B7619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-5)</w:t>
      </w:r>
    </w:p>
    <w:p w14:paraId="32C1134C" w14:textId="74889BB8" w:rsidR="00B7619F" w:rsidRPr="007B62CE" w:rsidRDefault="00B7619F" w:rsidP="00B7619F">
      <w:pPr>
        <w:pStyle w:val="Listaszerbekezds"/>
        <w:numPr>
          <w:ilvl w:val="0"/>
          <w:numId w:val="42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Milyen mértékben elégedett az egyetem által szervezett nemzetközi tudományos események minőségével?</w:t>
      </w:r>
      <w:r w:rsidRPr="00B7619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-5)</w:t>
      </w:r>
    </w:p>
    <w:p w14:paraId="4F5746CE" w14:textId="1B423EB4" w:rsidR="00DB3496" w:rsidRDefault="00DB3496" w:rsidP="00331446">
      <w:pPr>
        <w:jc w:val="both"/>
        <w:rPr>
          <w:rFonts w:ascii="Trebuchet MS" w:hAnsi="Trebuchet MS"/>
          <w:color w:val="FF0000"/>
        </w:rPr>
      </w:pPr>
    </w:p>
    <w:p w14:paraId="4CE9B58D" w14:textId="3C5AB5A4" w:rsidR="006C4ADC" w:rsidRDefault="006C4ADC" w:rsidP="00331446">
      <w:pPr>
        <w:jc w:val="both"/>
        <w:rPr>
          <w:rFonts w:ascii="Trebuchet MS" w:hAnsi="Trebuchet MS"/>
          <w:color w:val="FF0000"/>
        </w:rPr>
      </w:pPr>
    </w:p>
    <w:p w14:paraId="6C8AE8F1" w14:textId="77777777" w:rsidR="00B5030D" w:rsidRDefault="00B5030D">
      <w:pPr>
        <w:rPr>
          <w:rFonts w:ascii="Trebuchet MS" w:hAnsi="Trebuchet MS"/>
          <w:b/>
          <w:color w:val="2E74B5" w:themeColor="accent1" w:themeShade="BF"/>
        </w:rPr>
      </w:pPr>
      <w:r w:rsidRPr="00B5030D">
        <w:rPr>
          <w:rFonts w:ascii="Trebuchet MS" w:hAnsi="Trebuchet MS"/>
          <w:b/>
          <w:color w:val="2E74B5" w:themeColor="accent1" w:themeShade="BF"/>
        </w:rPr>
        <w:t>A doktoranduszok lehetőségei tanulmányi és szociális nehézségek esetén</w:t>
      </w:r>
    </w:p>
    <w:p w14:paraId="5B156EB8" w14:textId="77777777" w:rsidR="00B5030D" w:rsidRDefault="00B5030D">
      <w:pPr>
        <w:rPr>
          <w:rFonts w:ascii="Trebuchet MS" w:hAnsi="Trebuchet MS"/>
          <w:b/>
          <w:color w:val="2E74B5" w:themeColor="accent1" w:themeShade="BF"/>
        </w:rPr>
      </w:pPr>
    </w:p>
    <w:p w14:paraId="3F97B317" w14:textId="7CFE3BB9" w:rsidR="00B7619F" w:rsidRPr="007B62CE" w:rsidRDefault="00B7619F" w:rsidP="00B7619F">
      <w:pPr>
        <w:pStyle w:val="Listaszerbekezds"/>
        <w:numPr>
          <w:ilvl w:val="0"/>
          <w:numId w:val="43"/>
        </w:num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>Milyen mértékben elégedett az egyetem által szolgáltatott oktatási támogatással?</w:t>
      </w:r>
      <w:r w:rsidRPr="00B7619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-5)</w:t>
      </w:r>
    </w:p>
    <w:p w14:paraId="39BE5D16" w14:textId="5F8EAA32" w:rsidR="00B7619F" w:rsidRPr="007B62CE" w:rsidRDefault="00B7619F" w:rsidP="00B7619F">
      <w:pPr>
        <w:pStyle w:val="Listaszerbekezds"/>
        <w:numPr>
          <w:ilvl w:val="0"/>
          <w:numId w:val="43"/>
        </w:num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>Milyen mértékben elégedett az egyetem által szolgáltatott szociális támogatással?</w:t>
      </w:r>
      <w:r w:rsidRPr="00B7619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-5)</w:t>
      </w:r>
    </w:p>
    <w:p w14:paraId="5705E5C4" w14:textId="2A5663E3" w:rsidR="00B7619F" w:rsidRPr="00FF73C5" w:rsidRDefault="00B7619F" w:rsidP="00B7619F">
      <w:pPr>
        <w:pStyle w:val="Listaszerbekezds"/>
        <w:numPr>
          <w:ilvl w:val="0"/>
          <w:numId w:val="43"/>
        </w:num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>Mennyire tartja szükségesnek fejleszteni az egyetemi szociális hálózatot a doktorandusz hallgatóknak?</w:t>
      </w:r>
      <w:r w:rsidRPr="00B7619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-5)</w:t>
      </w:r>
    </w:p>
    <w:p w14:paraId="184C62B4" w14:textId="4F42BA7B" w:rsidR="00B7619F" w:rsidRPr="00FF73C5" w:rsidRDefault="00B7619F" w:rsidP="00B7619F">
      <w:pPr>
        <w:pStyle w:val="Listaszerbekezds"/>
        <w:numPr>
          <w:ilvl w:val="0"/>
          <w:numId w:val="43"/>
        </w:num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lastRenderedPageBreak/>
        <w:t>Mennyire találta egyszerűnek más doktorandusz hallgatóval való kapcsolatfelvételt? (1-5)</w:t>
      </w:r>
    </w:p>
    <w:p w14:paraId="45734658" w14:textId="5D828842" w:rsidR="00B7619F" w:rsidRPr="007B62CE" w:rsidRDefault="00B7619F" w:rsidP="00B7619F">
      <w:pPr>
        <w:pStyle w:val="Listaszerbekezds"/>
        <w:numPr>
          <w:ilvl w:val="0"/>
          <w:numId w:val="43"/>
        </w:numPr>
        <w:spacing w:line="360" w:lineRule="auto"/>
        <w:rPr>
          <w:rFonts w:ascii="Trebuchet MS" w:hAnsi="Trebuchet MS"/>
          <w:b/>
        </w:rPr>
      </w:pPr>
      <w:r>
        <w:rPr>
          <w:rFonts w:ascii="Trebuchet MS" w:hAnsi="Trebuchet MS"/>
        </w:rPr>
        <w:t>Mennyire volt elégedett a doktorandusz hallgatóknak szervezett szociális programokkal?</w:t>
      </w:r>
      <w:r w:rsidRPr="00B7619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(1-5)</w:t>
      </w:r>
    </w:p>
    <w:p w14:paraId="27E38AD5" w14:textId="7F000A4A" w:rsidR="00B5030D" w:rsidRPr="00B5030D" w:rsidRDefault="00B5030D" w:rsidP="00B7619F">
      <w:pPr>
        <w:rPr>
          <w:rFonts w:ascii="Trebuchet MS" w:hAnsi="Trebuchet MS"/>
          <w:b/>
          <w:color w:val="2E74B5" w:themeColor="accent1" w:themeShade="BF"/>
        </w:rPr>
      </w:pPr>
    </w:p>
    <w:sectPr w:rsidR="00B5030D" w:rsidRPr="00B5030D" w:rsidSect="009B05DB">
      <w:headerReference w:type="default" r:id="rId8"/>
      <w:footerReference w:type="default" r:id="rId9"/>
      <w:pgSz w:w="11906" w:h="16838" w:code="9"/>
      <w:pgMar w:top="1418" w:right="1134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BDABC" w14:textId="77777777" w:rsidR="0079431E" w:rsidRDefault="0079431E">
      <w:r>
        <w:separator/>
      </w:r>
    </w:p>
  </w:endnote>
  <w:endnote w:type="continuationSeparator" w:id="0">
    <w:p w14:paraId="5E426108" w14:textId="77777777" w:rsidR="0079431E" w:rsidRDefault="0079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single" w:sz="4" w:space="0" w:color="E3D496"/>
        <w:left w:val="none" w:sz="0" w:space="0" w:color="auto"/>
        <w:bottom w:val="none" w:sz="0" w:space="0" w:color="auto"/>
        <w:right w:val="none" w:sz="0" w:space="0" w:color="auto"/>
        <w:insideH w:val="single" w:sz="4" w:space="0" w:color="E3D496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4399"/>
      <w:gridCol w:w="1831"/>
    </w:tblGrid>
    <w:tr w:rsidR="00A22D26" w:rsidRPr="00903927" w14:paraId="379A0395" w14:textId="77777777" w:rsidTr="009557B2">
      <w:tc>
        <w:tcPr>
          <w:tcW w:w="3114" w:type="dxa"/>
        </w:tcPr>
        <w:p w14:paraId="78A41F43" w14:textId="3116F08A" w:rsidR="00A22D26" w:rsidRPr="00903927" w:rsidRDefault="00A22D26" w:rsidP="00FC7A57">
          <w:pPr>
            <w:pStyle w:val="llb"/>
            <w:spacing w:before="120"/>
            <w:rPr>
              <w:rFonts w:ascii="Trebuchet MS" w:hAnsi="Trebuchet MS"/>
              <w:color w:val="242F62"/>
              <w:sz w:val="20"/>
              <w:szCs w:val="20"/>
            </w:rPr>
          </w:pPr>
        </w:p>
      </w:tc>
      <w:tc>
        <w:tcPr>
          <w:tcW w:w="4399" w:type="dxa"/>
        </w:tcPr>
        <w:p w14:paraId="4B504021" w14:textId="2D76FA0B" w:rsidR="00A22D26" w:rsidRPr="00903927" w:rsidRDefault="00A22D26" w:rsidP="00B418C9">
          <w:pPr>
            <w:pStyle w:val="llb"/>
            <w:spacing w:before="120"/>
            <w:rPr>
              <w:rFonts w:ascii="Trebuchet MS" w:hAnsi="Trebuchet MS"/>
              <w:color w:val="242F62"/>
              <w:sz w:val="20"/>
              <w:szCs w:val="20"/>
            </w:rPr>
          </w:pPr>
          <w:r w:rsidRPr="00903927">
            <w:rPr>
              <w:rFonts w:ascii="Trebuchet MS" w:hAnsi="Trebuchet MS"/>
              <w:color w:val="242F62"/>
              <w:sz w:val="20"/>
              <w:szCs w:val="20"/>
            </w:rPr>
            <w:t>SE-</w:t>
          </w:r>
          <w:r>
            <w:rPr>
              <w:rFonts w:ascii="Trebuchet MS" w:hAnsi="Trebuchet MS"/>
              <w:color w:val="242F62"/>
              <w:sz w:val="20"/>
              <w:szCs w:val="20"/>
            </w:rPr>
            <w:t>DI-</w:t>
          </w:r>
          <w:r w:rsidR="00B418C9">
            <w:rPr>
              <w:rFonts w:ascii="Trebuchet MS" w:hAnsi="Trebuchet MS"/>
              <w:color w:val="242F62"/>
              <w:sz w:val="20"/>
              <w:szCs w:val="20"/>
            </w:rPr>
            <w:t>KÉPZÉS_Kérdéssor</w:t>
          </w:r>
        </w:p>
      </w:tc>
      <w:tc>
        <w:tcPr>
          <w:tcW w:w="1831" w:type="dxa"/>
        </w:tcPr>
        <w:p w14:paraId="60B91651" w14:textId="72841310" w:rsidR="00A22D26" w:rsidRPr="00903927" w:rsidRDefault="00A22D26" w:rsidP="0017456C">
          <w:pPr>
            <w:pStyle w:val="llb"/>
            <w:spacing w:before="120"/>
            <w:jc w:val="right"/>
            <w:rPr>
              <w:rFonts w:ascii="Trebuchet MS" w:hAnsi="Trebuchet MS"/>
              <w:color w:val="242F62"/>
              <w:sz w:val="20"/>
              <w:szCs w:val="20"/>
            </w:rPr>
          </w:pP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begin"/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instrText xml:space="preserve"> PAGE   \* MERGEFORMAT </w:instrTex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separate"/>
          </w:r>
          <w:r w:rsidR="004A2C52">
            <w:rPr>
              <w:rFonts w:ascii="Trebuchet MS" w:hAnsi="Trebuchet MS"/>
              <w:noProof/>
              <w:color w:val="242F62"/>
              <w:sz w:val="20"/>
              <w:szCs w:val="20"/>
            </w:rPr>
            <w:t>5</w: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end"/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t>/</w: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begin"/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instrText xml:space="preserve"> NUMPAGES   \* MERGEFORMAT </w:instrTex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separate"/>
          </w:r>
          <w:r w:rsidR="004A2C52">
            <w:rPr>
              <w:rFonts w:ascii="Trebuchet MS" w:hAnsi="Trebuchet MS"/>
              <w:noProof/>
              <w:color w:val="242F62"/>
              <w:sz w:val="20"/>
              <w:szCs w:val="20"/>
            </w:rPr>
            <w:t>10</w:t>
          </w:r>
          <w:r w:rsidRPr="00903927">
            <w:rPr>
              <w:rFonts w:ascii="Trebuchet MS" w:hAnsi="Trebuchet MS"/>
              <w:color w:val="242F62"/>
              <w:sz w:val="20"/>
              <w:szCs w:val="20"/>
            </w:rPr>
            <w:fldChar w:fldCharType="end"/>
          </w:r>
        </w:p>
      </w:tc>
    </w:tr>
  </w:tbl>
  <w:p w14:paraId="100BC103" w14:textId="77777777" w:rsidR="00A22D26" w:rsidRPr="00903927" w:rsidRDefault="00A22D26">
    <w:pPr>
      <w:pStyle w:val="llb"/>
      <w:rPr>
        <w:rFonts w:ascii="Trebuchet MS" w:hAnsi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B831B" w14:textId="77777777" w:rsidR="0079431E" w:rsidRDefault="0079431E">
      <w:r>
        <w:separator/>
      </w:r>
    </w:p>
  </w:footnote>
  <w:footnote w:type="continuationSeparator" w:id="0">
    <w:p w14:paraId="1D453B48" w14:textId="77777777" w:rsidR="0079431E" w:rsidRDefault="00794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7D6DF" w14:textId="0EA19DAB" w:rsidR="00A22D26" w:rsidRPr="00935F61" w:rsidRDefault="00A22D26" w:rsidP="00A22D26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 w:rsidRPr="00935F61">
      <w:rPr>
        <w:noProof/>
        <w:color w:val="242F62"/>
      </w:rPr>
      <w:drawing>
        <wp:anchor distT="0" distB="0" distL="114300" distR="114300" simplePos="0" relativeHeight="251661312" behindDoc="0" locked="0" layoutInCell="1" allowOverlap="0" wp14:anchorId="3109AFC5" wp14:editId="31A0E753">
          <wp:simplePos x="0" y="0"/>
          <wp:positionH relativeFrom="margin">
            <wp:posOffset>-365125</wp:posOffset>
          </wp:positionH>
          <wp:positionV relativeFrom="paragraph">
            <wp:posOffset>-294640</wp:posOffset>
          </wp:positionV>
          <wp:extent cx="2159635" cy="703580"/>
          <wp:effectExtent l="0" t="0" r="0" b="1270"/>
          <wp:wrapSquare wrapText="right"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color w:val="242F62"/>
        <w:sz w:val="22"/>
        <w:szCs w:val="22"/>
      </w:rPr>
      <w:t>Képzéssel kapcsolatos hallgatói visszajelzés</w:t>
    </w:r>
  </w:p>
  <w:p w14:paraId="146B2AB7" w14:textId="2D5F2763" w:rsidR="00A22D26" w:rsidRPr="00935F61" w:rsidRDefault="00A22D26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</w:p>
  <w:p w14:paraId="6E527223" w14:textId="77777777" w:rsidR="00A22D26" w:rsidRPr="00935F61" w:rsidRDefault="00A22D26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</w:p>
  <w:p w14:paraId="6BF1A9BD" w14:textId="77777777" w:rsidR="00A22D26" w:rsidRPr="00935F61" w:rsidRDefault="00A22D26" w:rsidP="001B51B9">
    <w:pPr>
      <w:pStyle w:val="lfej"/>
      <w:pBdr>
        <w:top w:val="single" w:sz="4" w:space="1" w:color="E3D496"/>
      </w:pBdr>
      <w:rPr>
        <w:rFonts w:ascii="Trebuchet MS" w:hAnsi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5"/>
    <w:multiLevelType w:val="hybridMultilevel"/>
    <w:tmpl w:val="24EE4B5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D91843"/>
    <w:multiLevelType w:val="hybridMultilevel"/>
    <w:tmpl w:val="E17CDD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00B"/>
    <w:multiLevelType w:val="hybridMultilevel"/>
    <w:tmpl w:val="F1C6B90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3412"/>
    <w:multiLevelType w:val="hybridMultilevel"/>
    <w:tmpl w:val="C922A2F2"/>
    <w:lvl w:ilvl="0" w:tplc="B0DEB8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0475"/>
    <w:multiLevelType w:val="hybridMultilevel"/>
    <w:tmpl w:val="3E8E2F72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D051FC7"/>
    <w:multiLevelType w:val="hybridMultilevel"/>
    <w:tmpl w:val="9878A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39B6"/>
    <w:multiLevelType w:val="hybridMultilevel"/>
    <w:tmpl w:val="7E7843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55BC3"/>
    <w:multiLevelType w:val="hybridMultilevel"/>
    <w:tmpl w:val="0F082876"/>
    <w:lvl w:ilvl="0" w:tplc="3E9C45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E92CA5"/>
    <w:multiLevelType w:val="hybridMultilevel"/>
    <w:tmpl w:val="FD7417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97520"/>
    <w:multiLevelType w:val="hybridMultilevel"/>
    <w:tmpl w:val="5852D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805C8F"/>
    <w:multiLevelType w:val="hybridMultilevel"/>
    <w:tmpl w:val="4DD40C04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18EE29EE"/>
    <w:multiLevelType w:val="hybridMultilevel"/>
    <w:tmpl w:val="F7BC70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AE45C31"/>
    <w:multiLevelType w:val="hybridMultilevel"/>
    <w:tmpl w:val="00FAD30C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36214"/>
    <w:multiLevelType w:val="hybridMultilevel"/>
    <w:tmpl w:val="73E0FB66"/>
    <w:lvl w:ilvl="0" w:tplc="3E9C45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3552D"/>
    <w:multiLevelType w:val="hybridMultilevel"/>
    <w:tmpl w:val="F7BC70D4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4C2A74"/>
    <w:multiLevelType w:val="hybridMultilevel"/>
    <w:tmpl w:val="B37C42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66C75"/>
    <w:multiLevelType w:val="hybridMultilevel"/>
    <w:tmpl w:val="1AAE08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84805"/>
    <w:multiLevelType w:val="hybridMultilevel"/>
    <w:tmpl w:val="C960E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3756E"/>
    <w:multiLevelType w:val="hybridMultilevel"/>
    <w:tmpl w:val="8C8071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619DA"/>
    <w:multiLevelType w:val="hybridMultilevel"/>
    <w:tmpl w:val="D9C296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951AE"/>
    <w:multiLevelType w:val="hybridMultilevel"/>
    <w:tmpl w:val="99C827A0"/>
    <w:lvl w:ilvl="0" w:tplc="3E9C45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63911"/>
    <w:multiLevelType w:val="hybridMultilevel"/>
    <w:tmpl w:val="E0AA7E2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E8C4DC5"/>
    <w:multiLevelType w:val="hybridMultilevel"/>
    <w:tmpl w:val="ACE451AE"/>
    <w:lvl w:ilvl="0" w:tplc="3E9C45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1659F"/>
    <w:multiLevelType w:val="hybridMultilevel"/>
    <w:tmpl w:val="AF1C760E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87008C"/>
    <w:multiLevelType w:val="hybridMultilevel"/>
    <w:tmpl w:val="324E3E2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C455A"/>
    <w:multiLevelType w:val="hybridMultilevel"/>
    <w:tmpl w:val="7CCACD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E343A"/>
    <w:multiLevelType w:val="hybridMultilevel"/>
    <w:tmpl w:val="BF52544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AFD0AE2"/>
    <w:multiLevelType w:val="hybridMultilevel"/>
    <w:tmpl w:val="5D747F2E"/>
    <w:lvl w:ilvl="0" w:tplc="6C9C0FD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EEF72A1"/>
    <w:multiLevelType w:val="hybridMultilevel"/>
    <w:tmpl w:val="A39C353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67F0923"/>
    <w:multiLevelType w:val="hybridMultilevel"/>
    <w:tmpl w:val="6848037C"/>
    <w:lvl w:ilvl="0" w:tplc="3E9C45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63A1F"/>
    <w:multiLevelType w:val="hybridMultilevel"/>
    <w:tmpl w:val="FB0E10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82669"/>
    <w:multiLevelType w:val="hybridMultilevel"/>
    <w:tmpl w:val="96DCE04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A4500"/>
    <w:multiLevelType w:val="hybridMultilevel"/>
    <w:tmpl w:val="BA26C5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B3D33"/>
    <w:multiLevelType w:val="hybridMultilevel"/>
    <w:tmpl w:val="35BE2A3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F2242"/>
    <w:multiLevelType w:val="hybridMultilevel"/>
    <w:tmpl w:val="CE949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50274"/>
    <w:multiLevelType w:val="hybridMultilevel"/>
    <w:tmpl w:val="AB6C03EA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C23CD8"/>
    <w:multiLevelType w:val="hybridMultilevel"/>
    <w:tmpl w:val="BCCEADF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38" w15:restartNumberingAfterBreak="0">
    <w:nsid w:val="717F5BAC"/>
    <w:multiLevelType w:val="hybridMultilevel"/>
    <w:tmpl w:val="6126891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 w15:restartNumberingAfterBreak="0">
    <w:nsid w:val="774032FB"/>
    <w:multiLevelType w:val="hybridMultilevel"/>
    <w:tmpl w:val="FA3C7C76"/>
    <w:lvl w:ilvl="0" w:tplc="AE0A2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616365"/>
    <w:multiLevelType w:val="hybridMultilevel"/>
    <w:tmpl w:val="35B23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52C1B"/>
    <w:multiLevelType w:val="hybridMultilevel"/>
    <w:tmpl w:val="35B23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06E21"/>
    <w:multiLevelType w:val="hybridMultilevel"/>
    <w:tmpl w:val="7AD4A1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35"/>
  </w:num>
  <w:num w:numId="4">
    <w:abstractNumId w:val="23"/>
  </w:num>
  <w:num w:numId="5">
    <w:abstractNumId w:val="17"/>
  </w:num>
  <w:num w:numId="6">
    <w:abstractNumId w:val="16"/>
  </w:num>
  <w:num w:numId="7">
    <w:abstractNumId w:val="24"/>
  </w:num>
  <w:num w:numId="8">
    <w:abstractNumId w:val="38"/>
  </w:num>
  <w:num w:numId="9">
    <w:abstractNumId w:val="10"/>
  </w:num>
  <w:num w:numId="10">
    <w:abstractNumId w:val="4"/>
  </w:num>
  <w:num w:numId="11">
    <w:abstractNumId w:val="32"/>
  </w:num>
  <w:num w:numId="12">
    <w:abstractNumId w:val="36"/>
  </w:num>
  <w:num w:numId="13">
    <w:abstractNumId w:val="0"/>
  </w:num>
  <w:num w:numId="14">
    <w:abstractNumId w:val="28"/>
  </w:num>
  <w:num w:numId="15">
    <w:abstractNumId w:val="26"/>
  </w:num>
  <w:num w:numId="16">
    <w:abstractNumId w:val="21"/>
  </w:num>
  <w:num w:numId="17">
    <w:abstractNumId w:val="6"/>
  </w:num>
  <w:num w:numId="18">
    <w:abstractNumId w:val="1"/>
  </w:num>
  <w:num w:numId="19">
    <w:abstractNumId w:val="18"/>
  </w:num>
  <w:num w:numId="20">
    <w:abstractNumId w:val="25"/>
  </w:num>
  <w:num w:numId="21">
    <w:abstractNumId w:val="30"/>
  </w:num>
  <w:num w:numId="22">
    <w:abstractNumId w:val="2"/>
  </w:num>
  <w:num w:numId="23">
    <w:abstractNumId w:val="15"/>
  </w:num>
  <w:num w:numId="24">
    <w:abstractNumId w:val="19"/>
  </w:num>
  <w:num w:numId="25">
    <w:abstractNumId w:val="8"/>
  </w:num>
  <w:num w:numId="26">
    <w:abstractNumId w:val="33"/>
  </w:num>
  <w:num w:numId="27">
    <w:abstractNumId w:val="42"/>
  </w:num>
  <w:num w:numId="28">
    <w:abstractNumId w:val="39"/>
  </w:num>
  <w:num w:numId="29">
    <w:abstractNumId w:val="9"/>
  </w:num>
  <w:num w:numId="30">
    <w:abstractNumId w:val="12"/>
  </w:num>
  <w:num w:numId="31">
    <w:abstractNumId w:val="31"/>
  </w:num>
  <w:num w:numId="32">
    <w:abstractNumId w:val="14"/>
  </w:num>
  <w:num w:numId="33">
    <w:abstractNumId w:val="27"/>
  </w:num>
  <w:num w:numId="34">
    <w:abstractNumId w:val="11"/>
  </w:num>
  <w:num w:numId="35">
    <w:abstractNumId w:val="41"/>
  </w:num>
  <w:num w:numId="36">
    <w:abstractNumId w:val="40"/>
  </w:num>
  <w:num w:numId="37">
    <w:abstractNumId w:val="5"/>
  </w:num>
  <w:num w:numId="38">
    <w:abstractNumId w:val="34"/>
  </w:num>
  <w:num w:numId="39">
    <w:abstractNumId w:val="13"/>
  </w:num>
  <w:num w:numId="40">
    <w:abstractNumId w:val="22"/>
  </w:num>
  <w:num w:numId="41">
    <w:abstractNumId w:val="29"/>
  </w:num>
  <w:num w:numId="42">
    <w:abstractNumId w:val="7"/>
  </w:num>
  <w:num w:numId="4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1D"/>
    <w:rsid w:val="000038D9"/>
    <w:rsid w:val="00015091"/>
    <w:rsid w:val="000200FE"/>
    <w:rsid w:val="00030F1C"/>
    <w:rsid w:val="00031A79"/>
    <w:rsid w:val="00042C33"/>
    <w:rsid w:val="00042E52"/>
    <w:rsid w:val="00043EC9"/>
    <w:rsid w:val="00050800"/>
    <w:rsid w:val="00054DF2"/>
    <w:rsid w:val="00055DF6"/>
    <w:rsid w:val="0007091E"/>
    <w:rsid w:val="00070A48"/>
    <w:rsid w:val="00070F3A"/>
    <w:rsid w:val="00071189"/>
    <w:rsid w:val="000713FF"/>
    <w:rsid w:val="000726A4"/>
    <w:rsid w:val="000743C4"/>
    <w:rsid w:val="0007467D"/>
    <w:rsid w:val="00075EB3"/>
    <w:rsid w:val="0007646F"/>
    <w:rsid w:val="000805DA"/>
    <w:rsid w:val="000859CB"/>
    <w:rsid w:val="00087219"/>
    <w:rsid w:val="000963DF"/>
    <w:rsid w:val="000B37F2"/>
    <w:rsid w:val="000C547D"/>
    <w:rsid w:val="000D3A89"/>
    <w:rsid w:val="000D432F"/>
    <w:rsid w:val="000D5209"/>
    <w:rsid w:val="000E3E09"/>
    <w:rsid w:val="000E4734"/>
    <w:rsid w:val="000E7BBA"/>
    <w:rsid w:val="000F5B5D"/>
    <w:rsid w:val="0010416B"/>
    <w:rsid w:val="001071CB"/>
    <w:rsid w:val="0011050E"/>
    <w:rsid w:val="00110645"/>
    <w:rsid w:val="00110D68"/>
    <w:rsid w:val="00111157"/>
    <w:rsid w:val="00111DA9"/>
    <w:rsid w:val="00113587"/>
    <w:rsid w:val="00117589"/>
    <w:rsid w:val="00117EA6"/>
    <w:rsid w:val="00120604"/>
    <w:rsid w:val="00121018"/>
    <w:rsid w:val="0013395D"/>
    <w:rsid w:val="00133B8B"/>
    <w:rsid w:val="001370FB"/>
    <w:rsid w:val="00137643"/>
    <w:rsid w:val="00147EDA"/>
    <w:rsid w:val="001501DA"/>
    <w:rsid w:val="00150B8A"/>
    <w:rsid w:val="00151EEB"/>
    <w:rsid w:val="001602A3"/>
    <w:rsid w:val="00173E49"/>
    <w:rsid w:val="0017456C"/>
    <w:rsid w:val="00174838"/>
    <w:rsid w:val="001775F8"/>
    <w:rsid w:val="001800D6"/>
    <w:rsid w:val="001806A7"/>
    <w:rsid w:val="00181A71"/>
    <w:rsid w:val="00181BF0"/>
    <w:rsid w:val="0018596B"/>
    <w:rsid w:val="00190A1F"/>
    <w:rsid w:val="001A068D"/>
    <w:rsid w:val="001A2321"/>
    <w:rsid w:val="001A5F34"/>
    <w:rsid w:val="001A6183"/>
    <w:rsid w:val="001A7444"/>
    <w:rsid w:val="001B2425"/>
    <w:rsid w:val="001B51B9"/>
    <w:rsid w:val="001B5A01"/>
    <w:rsid w:val="001C092B"/>
    <w:rsid w:val="001C4F3A"/>
    <w:rsid w:val="001C6DB9"/>
    <w:rsid w:val="001D0200"/>
    <w:rsid w:val="001D22FA"/>
    <w:rsid w:val="001D4F79"/>
    <w:rsid w:val="001D5B6E"/>
    <w:rsid w:val="001E1038"/>
    <w:rsid w:val="001E1F0D"/>
    <w:rsid w:val="001E703B"/>
    <w:rsid w:val="001E7F79"/>
    <w:rsid w:val="001F111E"/>
    <w:rsid w:val="001F484A"/>
    <w:rsid w:val="001F7DFE"/>
    <w:rsid w:val="002046A6"/>
    <w:rsid w:val="0021140E"/>
    <w:rsid w:val="00213998"/>
    <w:rsid w:val="00213B39"/>
    <w:rsid w:val="00216C18"/>
    <w:rsid w:val="00220663"/>
    <w:rsid w:val="00220DBF"/>
    <w:rsid w:val="00224585"/>
    <w:rsid w:val="00230490"/>
    <w:rsid w:val="00234FC0"/>
    <w:rsid w:val="002405A7"/>
    <w:rsid w:val="00242075"/>
    <w:rsid w:val="002426BB"/>
    <w:rsid w:val="00247AEE"/>
    <w:rsid w:val="00253792"/>
    <w:rsid w:val="0025381C"/>
    <w:rsid w:val="00255906"/>
    <w:rsid w:val="002620CA"/>
    <w:rsid w:val="00263937"/>
    <w:rsid w:val="00270877"/>
    <w:rsid w:val="002769A7"/>
    <w:rsid w:val="0027740D"/>
    <w:rsid w:val="0029416D"/>
    <w:rsid w:val="00294C5C"/>
    <w:rsid w:val="00295D81"/>
    <w:rsid w:val="002A08FB"/>
    <w:rsid w:val="002A1328"/>
    <w:rsid w:val="002A782D"/>
    <w:rsid w:val="002A7AEA"/>
    <w:rsid w:val="002B08FD"/>
    <w:rsid w:val="002B11A2"/>
    <w:rsid w:val="002B40CD"/>
    <w:rsid w:val="002B6247"/>
    <w:rsid w:val="002C1A4C"/>
    <w:rsid w:val="002D069D"/>
    <w:rsid w:val="002D2894"/>
    <w:rsid w:val="002D2BB2"/>
    <w:rsid w:val="002D6694"/>
    <w:rsid w:val="002E3B39"/>
    <w:rsid w:val="002E7523"/>
    <w:rsid w:val="002E7D5E"/>
    <w:rsid w:val="002F34CA"/>
    <w:rsid w:val="002F5856"/>
    <w:rsid w:val="00301640"/>
    <w:rsid w:val="00304AE0"/>
    <w:rsid w:val="00305115"/>
    <w:rsid w:val="0031178A"/>
    <w:rsid w:val="00313E41"/>
    <w:rsid w:val="003171A5"/>
    <w:rsid w:val="003176CE"/>
    <w:rsid w:val="00324CA4"/>
    <w:rsid w:val="00327193"/>
    <w:rsid w:val="00331446"/>
    <w:rsid w:val="003512B3"/>
    <w:rsid w:val="003526E7"/>
    <w:rsid w:val="003607AC"/>
    <w:rsid w:val="0036138B"/>
    <w:rsid w:val="00362830"/>
    <w:rsid w:val="00362DB1"/>
    <w:rsid w:val="0036538A"/>
    <w:rsid w:val="00373A40"/>
    <w:rsid w:val="0038025E"/>
    <w:rsid w:val="003805BC"/>
    <w:rsid w:val="003901DF"/>
    <w:rsid w:val="003A19C7"/>
    <w:rsid w:val="003B0CA8"/>
    <w:rsid w:val="003B5F99"/>
    <w:rsid w:val="003C1C97"/>
    <w:rsid w:val="003D1637"/>
    <w:rsid w:val="003D3DDB"/>
    <w:rsid w:val="003D6142"/>
    <w:rsid w:val="003D69B8"/>
    <w:rsid w:val="003E00C5"/>
    <w:rsid w:val="003E32A7"/>
    <w:rsid w:val="003E5887"/>
    <w:rsid w:val="003E6B7A"/>
    <w:rsid w:val="003E7344"/>
    <w:rsid w:val="003F4227"/>
    <w:rsid w:val="003F7E12"/>
    <w:rsid w:val="004133A6"/>
    <w:rsid w:val="0042031D"/>
    <w:rsid w:val="00424CB8"/>
    <w:rsid w:val="0042565B"/>
    <w:rsid w:val="004302C7"/>
    <w:rsid w:val="00430492"/>
    <w:rsid w:val="00430B0C"/>
    <w:rsid w:val="00432B99"/>
    <w:rsid w:val="00432D24"/>
    <w:rsid w:val="00433106"/>
    <w:rsid w:val="0043584D"/>
    <w:rsid w:val="00441AFD"/>
    <w:rsid w:val="00442033"/>
    <w:rsid w:val="004440D3"/>
    <w:rsid w:val="004463B8"/>
    <w:rsid w:val="0045359C"/>
    <w:rsid w:val="004536F3"/>
    <w:rsid w:val="00456B26"/>
    <w:rsid w:val="004577ED"/>
    <w:rsid w:val="00461407"/>
    <w:rsid w:val="00461890"/>
    <w:rsid w:val="004620FD"/>
    <w:rsid w:val="004628F1"/>
    <w:rsid w:val="00463D96"/>
    <w:rsid w:val="00470C8C"/>
    <w:rsid w:val="00477A5B"/>
    <w:rsid w:val="00485062"/>
    <w:rsid w:val="0049247B"/>
    <w:rsid w:val="00492D79"/>
    <w:rsid w:val="004933DD"/>
    <w:rsid w:val="00495233"/>
    <w:rsid w:val="004A1434"/>
    <w:rsid w:val="004A1E5E"/>
    <w:rsid w:val="004A28E0"/>
    <w:rsid w:val="004A2B57"/>
    <w:rsid w:val="004A2C52"/>
    <w:rsid w:val="004A2DA8"/>
    <w:rsid w:val="004A3BC2"/>
    <w:rsid w:val="004A6349"/>
    <w:rsid w:val="004B18B2"/>
    <w:rsid w:val="004B4069"/>
    <w:rsid w:val="004B64D7"/>
    <w:rsid w:val="004C0AFF"/>
    <w:rsid w:val="004C5BC7"/>
    <w:rsid w:val="004D2519"/>
    <w:rsid w:val="004D3B3C"/>
    <w:rsid w:val="004E10DA"/>
    <w:rsid w:val="004E3DE6"/>
    <w:rsid w:val="004E40BB"/>
    <w:rsid w:val="004E529A"/>
    <w:rsid w:val="004E5E43"/>
    <w:rsid w:val="004F04CC"/>
    <w:rsid w:val="004F0B6A"/>
    <w:rsid w:val="004F6072"/>
    <w:rsid w:val="004F6F94"/>
    <w:rsid w:val="0050360A"/>
    <w:rsid w:val="00507FCA"/>
    <w:rsid w:val="00516312"/>
    <w:rsid w:val="005204B3"/>
    <w:rsid w:val="00520B00"/>
    <w:rsid w:val="00521FC5"/>
    <w:rsid w:val="00522EF5"/>
    <w:rsid w:val="00527065"/>
    <w:rsid w:val="00533D19"/>
    <w:rsid w:val="005422AC"/>
    <w:rsid w:val="005428BC"/>
    <w:rsid w:val="00542EA2"/>
    <w:rsid w:val="00545834"/>
    <w:rsid w:val="00545BAC"/>
    <w:rsid w:val="005477AC"/>
    <w:rsid w:val="00547F1D"/>
    <w:rsid w:val="0056045C"/>
    <w:rsid w:val="00562699"/>
    <w:rsid w:val="005640C4"/>
    <w:rsid w:val="00565CF4"/>
    <w:rsid w:val="00571484"/>
    <w:rsid w:val="00574603"/>
    <w:rsid w:val="00575876"/>
    <w:rsid w:val="00577D3C"/>
    <w:rsid w:val="00580D64"/>
    <w:rsid w:val="00582300"/>
    <w:rsid w:val="0058531C"/>
    <w:rsid w:val="00586980"/>
    <w:rsid w:val="005932A9"/>
    <w:rsid w:val="005A1A1A"/>
    <w:rsid w:val="005B0199"/>
    <w:rsid w:val="005B2E7F"/>
    <w:rsid w:val="005B3467"/>
    <w:rsid w:val="005B6F5A"/>
    <w:rsid w:val="005B77A3"/>
    <w:rsid w:val="005C1606"/>
    <w:rsid w:val="005C2641"/>
    <w:rsid w:val="005C2753"/>
    <w:rsid w:val="005C4695"/>
    <w:rsid w:val="005C4CF3"/>
    <w:rsid w:val="005D0FAE"/>
    <w:rsid w:val="005D49F6"/>
    <w:rsid w:val="005D7219"/>
    <w:rsid w:val="005E0697"/>
    <w:rsid w:val="005E738C"/>
    <w:rsid w:val="005F1B8A"/>
    <w:rsid w:val="005F2BF1"/>
    <w:rsid w:val="005F39FA"/>
    <w:rsid w:val="005F6E24"/>
    <w:rsid w:val="005F7AE2"/>
    <w:rsid w:val="0060250B"/>
    <w:rsid w:val="00605DD2"/>
    <w:rsid w:val="00610C63"/>
    <w:rsid w:val="00614A27"/>
    <w:rsid w:val="0061722D"/>
    <w:rsid w:val="006172B5"/>
    <w:rsid w:val="00627327"/>
    <w:rsid w:val="00630F69"/>
    <w:rsid w:val="006335A2"/>
    <w:rsid w:val="00634EBC"/>
    <w:rsid w:val="00635D4C"/>
    <w:rsid w:val="00636089"/>
    <w:rsid w:val="0064553B"/>
    <w:rsid w:val="00645B72"/>
    <w:rsid w:val="00651DFD"/>
    <w:rsid w:val="006520BC"/>
    <w:rsid w:val="00652C5E"/>
    <w:rsid w:val="00653F58"/>
    <w:rsid w:val="0065574C"/>
    <w:rsid w:val="00660D1E"/>
    <w:rsid w:val="00663DBC"/>
    <w:rsid w:val="006653E4"/>
    <w:rsid w:val="00665DEF"/>
    <w:rsid w:val="00666A5D"/>
    <w:rsid w:val="006740CD"/>
    <w:rsid w:val="006756B3"/>
    <w:rsid w:val="006757A4"/>
    <w:rsid w:val="00680222"/>
    <w:rsid w:val="00691039"/>
    <w:rsid w:val="006926CF"/>
    <w:rsid w:val="006A3D66"/>
    <w:rsid w:val="006A6076"/>
    <w:rsid w:val="006A7F75"/>
    <w:rsid w:val="006B107D"/>
    <w:rsid w:val="006B441E"/>
    <w:rsid w:val="006B5DD8"/>
    <w:rsid w:val="006B647E"/>
    <w:rsid w:val="006B77CC"/>
    <w:rsid w:val="006B7AA6"/>
    <w:rsid w:val="006B7DFD"/>
    <w:rsid w:val="006C18BA"/>
    <w:rsid w:val="006C4ADC"/>
    <w:rsid w:val="006C5007"/>
    <w:rsid w:val="006C7723"/>
    <w:rsid w:val="006D2233"/>
    <w:rsid w:val="006D27D0"/>
    <w:rsid w:val="006D5A81"/>
    <w:rsid w:val="006E1BE8"/>
    <w:rsid w:val="006E361C"/>
    <w:rsid w:val="006E58F3"/>
    <w:rsid w:val="006E7679"/>
    <w:rsid w:val="006E79AC"/>
    <w:rsid w:val="006E7C48"/>
    <w:rsid w:val="006F2CCD"/>
    <w:rsid w:val="006F354D"/>
    <w:rsid w:val="006F47A0"/>
    <w:rsid w:val="0070026A"/>
    <w:rsid w:val="0070292C"/>
    <w:rsid w:val="00703A7E"/>
    <w:rsid w:val="00711C8F"/>
    <w:rsid w:val="00721628"/>
    <w:rsid w:val="00722809"/>
    <w:rsid w:val="0072655A"/>
    <w:rsid w:val="00727A99"/>
    <w:rsid w:val="00727C4D"/>
    <w:rsid w:val="0073467A"/>
    <w:rsid w:val="00741FE4"/>
    <w:rsid w:val="00747E90"/>
    <w:rsid w:val="00750EA9"/>
    <w:rsid w:val="0075157F"/>
    <w:rsid w:val="0075567A"/>
    <w:rsid w:val="007567D9"/>
    <w:rsid w:val="0076490C"/>
    <w:rsid w:val="0076799B"/>
    <w:rsid w:val="007721B3"/>
    <w:rsid w:val="00777C9C"/>
    <w:rsid w:val="00780333"/>
    <w:rsid w:val="00783316"/>
    <w:rsid w:val="007939EE"/>
    <w:rsid w:val="0079431E"/>
    <w:rsid w:val="00795532"/>
    <w:rsid w:val="007A09B3"/>
    <w:rsid w:val="007A2909"/>
    <w:rsid w:val="007A387E"/>
    <w:rsid w:val="007B31D8"/>
    <w:rsid w:val="007B5052"/>
    <w:rsid w:val="007B5A42"/>
    <w:rsid w:val="007C3071"/>
    <w:rsid w:val="007C3B36"/>
    <w:rsid w:val="007C6BB8"/>
    <w:rsid w:val="007D145B"/>
    <w:rsid w:val="007D6DE4"/>
    <w:rsid w:val="007E1111"/>
    <w:rsid w:val="007E1C85"/>
    <w:rsid w:val="007E6A1C"/>
    <w:rsid w:val="007F0A18"/>
    <w:rsid w:val="007F1D37"/>
    <w:rsid w:val="007F5494"/>
    <w:rsid w:val="00801C19"/>
    <w:rsid w:val="0081268C"/>
    <w:rsid w:val="008164EC"/>
    <w:rsid w:val="008200FC"/>
    <w:rsid w:val="008278B6"/>
    <w:rsid w:val="00834D05"/>
    <w:rsid w:val="00835975"/>
    <w:rsid w:val="008362FC"/>
    <w:rsid w:val="00840D19"/>
    <w:rsid w:val="00846BC4"/>
    <w:rsid w:val="00846BDA"/>
    <w:rsid w:val="008524A5"/>
    <w:rsid w:val="008546A5"/>
    <w:rsid w:val="008600F5"/>
    <w:rsid w:val="00864E26"/>
    <w:rsid w:val="00871B6C"/>
    <w:rsid w:val="00871CD0"/>
    <w:rsid w:val="00873F95"/>
    <w:rsid w:val="0087585C"/>
    <w:rsid w:val="00876363"/>
    <w:rsid w:val="008770F1"/>
    <w:rsid w:val="008777BB"/>
    <w:rsid w:val="00883506"/>
    <w:rsid w:val="00884C47"/>
    <w:rsid w:val="008856D0"/>
    <w:rsid w:val="008869C8"/>
    <w:rsid w:val="008900C2"/>
    <w:rsid w:val="008905F4"/>
    <w:rsid w:val="008912C3"/>
    <w:rsid w:val="008A3ECC"/>
    <w:rsid w:val="008A62E2"/>
    <w:rsid w:val="008B0A44"/>
    <w:rsid w:val="008B32B9"/>
    <w:rsid w:val="008B53DF"/>
    <w:rsid w:val="008B6B3A"/>
    <w:rsid w:val="008C57B5"/>
    <w:rsid w:val="008D0D76"/>
    <w:rsid w:val="008D20D4"/>
    <w:rsid w:val="008D3E9F"/>
    <w:rsid w:val="008D6A82"/>
    <w:rsid w:val="008E08FA"/>
    <w:rsid w:val="008E3B9A"/>
    <w:rsid w:val="008E6082"/>
    <w:rsid w:val="008F2DD7"/>
    <w:rsid w:val="008F3942"/>
    <w:rsid w:val="008F67B7"/>
    <w:rsid w:val="00900DC9"/>
    <w:rsid w:val="00900FD7"/>
    <w:rsid w:val="00903927"/>
    <w:rsid w:val="00904E7A"/>
    <w:rsid w:val="009058FE"/>
    <w:rsid w:val="00915210"/>
    <w:rsid w:val="00922285"/>
    <w:rsid w:val="00922516"/>
    <w:rsid w:val="00924B20"/>
    <w:rsid w:val="00934200"/>
    <w:rsid w:val="00935C74"/>
    <w:rsid w:val="00935F61"/>
    <w:rsid w:val="00944C0C"/>
    <w:rsid w:val="00945862"/>
    <w:rsid w:val="009537C1"/>
    <w:rsid w:val="00954830"/>
    <w:rsid w:val="009557B2"/>
    <w:rsid w:val="00962661"/>
    <w:rsid w:val="00963948"/>
    <w:rsid w:val="00964CBE"/>
    <w:rsid w:val="00967069"/>
    <w:rsid w:val="0097079B"/>
    <w:rsid w:val="009716B9"/>
    <w:rsid w:val="00971F57"/>
    <w:rsid w:val="009726AB"/>
    <w:rsid w:val="00973A2E"/>
    <w:rsid w:val="00974ACD"/>
    <w:rsid w:val="0097524D"/>
    <w:rsid w:val="009846D7"/>
    <w:rsid w:val="009862CC"/>
    <w:rsid w:val="00987309"/>
    <w:rsid w:val="00993FDF"/>
    <w:rsid w:val="009961D8"/>
    <w:rsid w:val="009A0445"/>
    <w:rsid w:val="009A310F"/>
    <w:rsid w:val="009A6486"/>
    <w:rsid w:val="009A7034"/>
    <w:rsid w:val="009B05DB"/>
    <w:rsid w:val="009B7DA4"/>
    <w:rsid w:val="009C0CEA"/>
    <w:rsid w:val="009C5D72"/>
    <w:rsid w:val="009D258F"/>
    <w:rsid w:val="009D4FAB"/>
    <w:rsid w:val="009D7313"/>
    <w:rsid w:val="009E20A6"/>
    <w:rsid w:val="009E4EEE"/>
    <w:rsid w:val="009E6B3D"/>
    <w:rsid w:val="009F4252"/>
    <w:rsid w:val="00A021E1"/>
    <w:rsid w:val="00A06251"/>
    <w:rsid w:val="00A131FB"/>
    <w:rsid w:val="00A1701D"/>
    <w:rsid w:val="00A20106"/>
    <w:rsid w:val="00A21A58"/>
    <w:rsid w:val="00A22D26"/>
    <w:rsid w:val="00A26C4C"/>
    <w:rsid w:val="00A404E4"/>
    <w:rsid w:val="00A46C8C"/>
    <w:rsid w:val="00A46C99"/>
    <w:rsid w:val="00A51849"/>
    <w:rsid w:val="00A52E47"/>
    <w:rsid w:val="00A54D4A"/>
    <w:rsid w:val="00A607D7"/>
    <w:rsid w:val="00A70BBB"/>
    <w:rsid w:val="00A7199E"/>
    <w:rsid w:val="00A71B3E"/>
    <w:rsid w:val="00A773E6"/>
    <w:rsid w:val="00A82553"/>
    <w:rsid w:val="00A8500D"/>
    <w:rsid w:val="00AA3088"/>
    <w:rsid w:val="00AA31AF"/>
    <w:rsid w:val="00AB04F7"/>
    <w:rsid w:val="00AB2A77"/>
    <w:rsid w:val="00AB54EB"/>
    <w:rsid w:val="00AC3C8F"/>
    <w:rsid w:val="00AC4135"/>
    <w:rsid w:val="00AE0094"/>
    <w:rsid w:val="00AE2A99"/>
    <w:rsid w:val="00AE30C7"/>
    <w:rsid w:val="00AE56C9"/>
    <w:rsid w:val="00AF0871"/>
    <w:rsid w:val="00AF1037"/>
    <w:rsid w:val="00AF18D4"/>
    <w:rsid w:val="00AF6EE7"/>
    <w:rsid w:val="00B0370E"/>
    <w:rsid w:val="00B05A12"/>
    <w:rsid w:val="00B068D4"/>
    <w:rsid w:val="00B11EE9"/>
    <w:rsid w:val="00B223AC"/>
    <w:rsid w:val="00B25EA1"/>
    <w:rsid w:val="00B32AE7"/>
    <w:rsid w:val="00B343EA"/>
    <w:rsid w:val="00B418C9"/>
    <w:rsid w:val="00B5030D"/>
    <w:rsid w:val="00B63AAC"/>
    <w:rsid w:val="00B64E4B"/>
    <w:rsid w:val="00B7619F"/>
    <w:rsid w:val="00B77FFD"/>
    <w:rsid w:val="00B80365"/>
    <w:rsid w:val="00B82EEA"/>
    <w:rsid w:val="00B84885"/>
    <w:rsid w:val="00B86B29"/>
    <w:rsid w:val="00B90016"/>
    <w:rsid w:val="00B90329"/>
    <w:rsid w:val="00B920E4"/>
    <w:rsid w:val="00BA3BF2"/>
    <w:rsid w:val="00BB280F"/>
    <w:rsid w:val="00BB4C83"/>
    <w:rsid w:val="00BB5DAF"/>
    <w:rsid w:val="00BB5FC8"/>
    <w:rsid w:val="00BB676D"/>
    <w:rsid w:val="00BB6EC3"/>
    <w:rsid w:val="00BB72FE"/>
    <w:rsid w:val="00BC639F"/>
    <w:rsid w:val="00BC6F62"/>
    <w:rsid w:val="00BD0F72"/>
    <w:rsid w:val="00BD14EC"/>
    <w:rsid w:val="00BD202E"/>
    <w:rsid w:val="00BD2209"/>
    <w:rsid w:val="00BD28C5"/>
    <w:rsid w:val="00BD3F47"/>
    <w:rsid w:val="00BE0F3F"/>
    <w:rsid w:val="00BE406F"/>
    <w:rsid w:val="00BE5CC6"/>
    <w:rsid w:val="00BF0C39"/>
    <w:rsid w:val="00BF3C7C"/>
    <w:rsid w:val="00C025A5"/>
    <w:rsid w:val="00C06263"/>
    <w:rsid w:val="00C16428"/>
    <w:rsid w:val="00C203C9"/>
    <w:rsid w:val="00C24009"/>
    <w:rsid w:val="00C2542C"/>
    <w:rsid w:val="00C27E64"/>
    <w:rsid w:val="00C30DE3"/>
    <w:rsid w:val="00C32490"/>
    <w:rsid w:val="00C3309D"/>
    <w:rsid w:val="00C379E8"/>
    <w:rsid w:val="00C40D3F"/>
    <w:rsid w:val="00C45BFA"/>
    <w:rsid w:val="00C4741D"/>
    <w:rsid w:val="00C478BF"/>
    <w:rsid w:val="00C538B8"/>
    <w:rsid w:val="00C56DF9"/>
    <w:rsid w:val="00C626D4"/>
    <w:rsid w:val="00C65882"/>
    <w:rsid w:val="00C66364"/>
    <w:rsid w:val="00C66561"/>
    <w:rsid w:val="00C66816"/>
    <w:rsid w:val="00C6796F"/>
    <w:rsid w:val="00C704ED"/>
    <w:rsid w:val="00C756D3"/>
    <w:rsid w:val="00C90DB3"/>
    <w:rsid w:val="00C95FE4"/>
    <w:rsid w:val="00CA26A5"/>
    <w:rsid w:val="00CC08BE"/>
    <w:rsid w:val="00CC14DC"/>
    <w:rsid w:val="00CC51F2"/>
    <w:rsid w:val="00CC6A3C"/>
    <w:rsid w:val="00CC7C51"/>
    <w:rsid w:val="00CD2750"/>
    <w:rsid w:val="00CD28EE"/>
    <w:rsid w:val="00CD5448"/>
    <w:rsid w:val="00CE00CC"/>
    <w:rsid w:val="00CE2CF8"/>
    <w:rsid w:val="00CE2E0C"/>
    <w:rsid w:val="00CF2659"/>
    <w:rsid w:val="00CF51CC"/>
    <w:rsid w:val="00CF5A36"/>
    <w:rsid w:val="00D01A00"/>
    <w:rsid w:val="00D06A83"/>
    <w:rsid w:val="00D108FC"/>
    <w:rsid w:val="00D16080"/>
    <w:rsid w:val="00D16704"/>
    <w:rsid w:val="00D17066"/>
    <w:rsid w:val="00D239B1"/>
    <w:rsid w:val="00D30272"/>
    <w:rsid w:val="00D3507E"/>
    <w:rsid w:val="00D432D2"/>
    <w:rsid w:val="00D438B4"/>
    <w:rsid w:val="00D46C01"/>
    <w:rsid w:val="00D5163E"/>
    <w:rsid w:val="00D531C0"/>
    <w:rsid w:val="00D53CD0"/>
    <w:rsid w:val="00D56FEA"/>
    <w:rsid w:val="00D702AE"/>
    <w:rsid w:val="00D7306B"/>
    <w:rsid w:val="00D757A3"/>
    <w:rsid w:val="00D75C21"/>
    <w:rsid w:val="00D8015E"/>
    <w:rsid w:val="00D9034E"/>
    <w:rsid w:val="00D911FA"/>
    <w:rsid w:val="00D9264D"/>
    <w:rsid w:val="00D93302"/>
    <w:rsid w:val="00D94B21"/>
    <w:rsid w:val="00D969AE"/>
    <w:rsid w:val="00DA570D"/>
    <w:rsid w:val="00DA6952"/>
    <w:rsid w:val="00DB230F"/>
    <w:rsid w:val="00DB3496"/>
    <w:rsid w:val="00DB7355"/>
    <w:rsid w:val="00DC030E"/>
    <w:rsid w:val="00DC2BD7"/>
    <w:rsid w:val="00DC4C9F"/>
    <w:rsid w:val="00DD2A0D"/>
    <w:rsid w:val="00DD47AB"/>
    <w:rsid w:val="00DE78CC"/>
    <w:rsid w:val="00DF2260"/>
    <w:rsid w:val="00DF380B"/>
    <w:rsid w:val="00DF486A"/>
    <w:rsid w:val="00DF5754"/>
    <w:rsid w:val="00E04FB9"/>
    <w:rsid w:val="00E05387"/>
    <w:rsid w:val="00E121DA"/>
    <w:rsid w:val="00E141DA"/>
    <w:rsid w:val="00E204F2"/>
    <w:rsid w:val="00E32B61"/>
    <w:rsid w:val="00E32CA4"/>
    <w:rsid w:val="00E34063"/>
    <w:rsid w:val="00E345B9"/>
    <w:rsid w:val="00E37481"/>
    <w:rsid w:val="00E47111"/>
    <w:rsid w:val="00E474A5"/>
    <w:rsid w:val="00E52CA3"/>
    <w:rsid w:val="00E55E1A"/>
    <w:rsid w:val="00E63D4C"/>
    <w:rsid w:val="00E661F3"/>
    <w:rsid w:val="00E706FF"/>
    <w:rsid w:val="00E70AA9"/>
    <w:rsid w:val="00E72511"/>
    <w:rsid w:val="00E82CC3"/>
    <w:rsid w:val="00E83BFA"/>
    <w:rsid w:val="00E84048"/>
    <w:rsid w:val="00E85A86"/>
    <w:rsid w:val="00E913CD"/>
    <w:rsid w:val="00E9571A"/>
    <w:rsid w:val="00EA10C7"/>
    <w:rsid w:val="00EA234F"/>
    <w:rsid w:val="00EA2601"/>
    <w:rsid w:val="00EA3ED5"/>
    <w:rsid w:val="00EB17CF"/>
    <w:rsid w:val="00EB2F82"/>
    <w:rsid w:val="00EB2FC0"/>
    <w:rsid w:val="00EB5A44"/>
    <w:rsid w:val="00EB6283"/>
    <w:rsid w:val="00EC3F50"/>
    <w:rsid w:val="00EC7D0C"/>
    <w:rsid w:val="00EE0912"/>
    <w:rsid w:val="00EE2536"/>
    <w:rsid w:val="00EE2E6B"/>
    <w:rsid w:val="00EE4706"/>
    <w:rsid w:val="00EE4F1C"/>
    <w:rsid w:val="00EF3F01"/>
    <w:rsid w:val="00F049A0"/>
    <w:rsid w:val="00F110C4"/>
    <w:rsid w:val="00F11FCA"/>
    <w:rsid w:val="00F1261E"/>
    <w:rsid w:val="00F129B1"/>
    <w:rsid w:val="00F12BFE"/>
    <w:rsid w:val="00F12C27"/>
    <w:rsid w:val="00F23D44"/>
    <w:rsid w:val="00F335D0"/>
    <w:rsid w:val="00F36BF1"/>
    <w:rsid w:val="00F37ACA"/>
    <w:rsid w:val="00F40297"/>
    <w:rsid w:val="00F41EC5"/>
    <w:rsid w:val="00F512C3"/>
    <w:rsid w:val="00F63E88"/>
    <w:rsid w:val="00F66FD6"/>
    <w:rsid w:val="00F70B79"/>
    <w:rsid w:val="00F74542"/>
    <w:rsid w:val="00F74996"/>
    <w:rsid w:val="00F749CD"/>
    <w:rsid w:val="00F75220"/>
    <w:rsid w:val="00F855A4"/>
    <w:rsid w:val="00F90936"/>
    <w:rsid w:val="00F914EE"/>
    <w:rsid w:val="00F93CDE"/>
    <w:rsid w:val="00F95766"/>
    <w:rsid w:val="00FA5885"/>
    <w:rsid w:val="00FB6137"/>
    <w:rsid w:val="00FC02F3"/>
    <w:rsid w:val="00FC03F1"/>
    <w:rsid w:val="00FC1057"/>
    <w:rsid w:val="00FC1373"/>
    <w:rsid w:val="00FC2395"/>
    <w:rsid w:val="00FC2767"/>
    <w:rsid w:val="00FC4455"/>
    <w:rsid w:val="00FC7A57"/>
    <w:rsid w:val="00FD2337"/>
    <w:rsid w:val="00FD2C04"/>
    <w:rsid w:val="00FD4A86"/>
    <w:rsid w:val="00FD4D91"/>
    <w:rsid w:val="00FE2595"/>
    <w:rsid w:val="00FE6005"/>
    <w:rsid w:val="00FF26C2"/>
    <w:rsid w:val="00FF36D5"/>
    <w:rsid w:val="00FF72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41327"/>
  <w15:chartTrackingRefBased/>
  <w15:docId w15:val="{9CD08D02-ED09-4650-A7BD-909E1ACA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31178A"/>
    <w:pPr>
      <w:keepNext/>
      <w:outlineLvl w:val="0"/>
    </w:pPr>
    <w:rPr>
      <w:rFonts w:ascii="Trebuchet MS" w:hAnsi="Trebuchet MS"/>
      <w:b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430492"/>
    <w:pPr>
      <w:keepNext/>
      <w:outlineLvl w:val="1"/>
    </w:pPr>
    <w:rPr>
      <w:rFonts w:ascii="Trebuchet MS" w:hAnsi="Trebuchet MS"/>
      <w:bCs/>
      <w:color w:val="242F62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3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425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873F95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40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4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semiHidden/>
    <w:rsid w:val="00C379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D93EC-ED8A-447A-904C-0D6A2AAE6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82</Words>
  <Characters>8851</Characters>
  <Application>Microsoft Office Word</Application>
  <DocSecurity>0</DocSecurity>
  <Lines>73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S 2.0</vt:lpstr>
      <vt:lpstr>MEES 2.0</vt:lpstr>
    </vt:vector>
  </TitlesOfParts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S 2.0</dc:title>
  <dc:subject/>
  <dc:creator>Horváth Anikó</dc:creator>
  <cp:keywords/>
  <dc:description/>
  <cp:lastModifiedBy>Horváth Anikó</cp:lastModifiedBy>
  <cp:revision>2</cp:revision>
  <dcterms:created xsi:type="dcterms:W3CDTF">2022-11-23T19:52:00Z</dcterms:created>
  <dcterms:modified xsi:type="dcterms:W3CDTF">2022-11-23T19:52:00Z</dcterms:modified>
</cp:coreProperties>
</file>